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2F6E0" w14:textId="71C3FEDF" w:rsidR="006E0DC3" w:rsidRPr="00680494" w:rsidRDefault="006E0DC3" w:rsidP="006E0DC3">
      <w:pPr>
        <w:ind w:right="139"/>
        <w:rPr>
          <w:rFonts w:cstheme="minorHAnsi"/>
          <w:b/>
        </w:rPr>
      </w:pPr>
    </w:p>
    <w:p w14:paraId="5E180EFD" w14:textId="77777777" w:rsidR="006A6582" w:rsidRPr="00680494" w:rsidRDefault="006A6582" w:rsidP="006E0DC3">
      <w:pPr>
        <w:spacing w:after="0" w:line="240" w:lineRule="auto"/>
        <w:ind w:right="139"/>
        <w:jc w:val="center"/>
        <w:rPr>
          <w:rFonts w:cstheme="minorHAnsi"/>
          <w:b/>
        </w:rPr>
      </w:pPr>
    </w:p>
    <w:p w14:paraId="0050C8B4" w14:textId="77777777" w:rsidR="00BA2A63" w:rsidRPr="00680494" w:rsidRDefault="00BA2A63" w:rsidP="006E0DC3">
      <w:pPr>
        <w:spacing w:after="0" w:line="240" w:lineRule="auto"/>
        <w:ind w:right="139"/>
        <w:jc w:val="center"/>
        <w:rPr>
          <w:rFonts w:cstheme="minorHAnsi"/>
          <w:b/>
        </w:rPr>
      </w:pPr>
    </w:p>
    <w:p w14:paraId="54AB1C84" w14:textId="77777777" w:rsidR="00847B1E" w:rsidRPr="00847B1E" w:rsidRDefault="00847B1E" w:rsidP="00847B1E">
      <w:pPr>
        <w:spacing w:after="0"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  <w:lang w:val="en-AU"/>
        </w:rPr>
      </w:pPr>
      <w:r w:rsidRPr="00847B1E">
        <w:rPr>
          <w:rFonts w:ascii="Arial" w:eastAsia="Times New Roman" w:hAnsi="Arial" w:cs="Arial"/>
          <w:b/>
          <w:bCs/>
          <w:color w:val="002060"/>
          <w:sz w:val="24"/>
          <w:szCs w:val="24"/>
          <w:lang w:val="en-AU"/>
        </w:rPr>
        <w:t>Australia Awards Timor-Leste (AATL)</w:t>
      </w:r>
    </w:p>
    <w:p w14:paraId="4371D237" w14:textId="1CC735DF" w:rsidR="00847B1E" w:rsidRPr="00847B1E" w:rsidRDefault="00847B1E" w:rsidP="00847B1E">
      <w:pPr>
        <w:spacing w:after="0"/>
        <w:jc w:val="center"/>
        <w:rPr>
          <w:rFonts w:ascii="Arial" w:eastAsia="Times New Roman" w:hAnsi="Arial" w:cs="Arial"/>
          <w:b/>
          <w:bCs/>
          <w:color w:val="4A442A"/>
          <w:sz w:val="24"/>
          <w:szCs w:val="24"/>
          <w:lang w:val="en-AU"/>
        </w:rPr>
      </w:pPr>
      <w:r w:rsidRPr="00847B1E">
        <w:rPr>
          <w:rFonts w:ascii="Arial" w:eastAsia="Times New Roman" w:hAnsi="Arial" w:cs="Arial"/>
          <w:b/>
          <w:bCs/>
          <w:color w:val="4A442A"/>
          <w:sz w:val="24"/>
          <w:szCs w:val="24"/>
          <w:lang w:val="en-AU"/>
        </w:rPr>
        <w:t>English Language Short Course in Australia for People with Disabili</w:t>
      </w:r>
      <w:r w:rsidR="00114A13">
        <w:rPr>
          <w:rFonts w:ascii="Arial" w:eastAsia="Times New Roman" w:hAnsi="Arial" w:cs="Arial"/>
          <w:b/>
          <w:bCs/>
          <w:color w:val="4A442A"/>
          <w:sz w:val="24"/>
          <w:szCs w:val="24"/>
          <w:lang w:val="en-AU"/>
        </w:rPr>
        <w:t>ty</w:t>
      </w:r>
      <w:r w:rsidRPr="00847B1E">
        <w:rPr>
          <w:rFonts w:ascii="Arial" w:eastAsia="Times New Roman" w:hAnsi="Arial" w:cs="Arial"/>
          <w:b/>
          <w:bCs/>
          <w:color w:val="4A442A"/>
          <w:sz w:val="24"/>
          <w:szCs w:val="24"/>
          <w:lang w:val="en-AU"/>
        </w:rPr>
        <w:t xml:space="preserve"> </w:t>
      </w:r>
    </w:p>
    <w:p w14:paraId="0DFB514C" w14:textId="041E3D2C" w:rsidR="00B065E2" w:rsidRPr="006E25AD" w:rsidRDefault="00B065E2" w:rsidP="00B065E2">
      <w:pPr>
        <w:pStyle w:val="BodyCopy"/>
        <w:spacing w:before="0" w:after="0" w:line="276" w:lineRule="auto"/>
        <w:jc w:val="center"/>
        <w:rPr>
          <w:rFonts w:ascii="Arial" w:hAnsi="Arial" w:cs="Arial"/>
          <w:color w:val="002060"/>
          <w:sz w:val="22"/>
          <w:szCs w:val="22"/>
          <w:lang w:val="pt-BR"/>
        </w:rPr>
      </w:pPr>
      <w:r w:rsidRPr="006E25AD">
        <w:rPr>
          <w:rFonts w:ascii="Arial" w:hAnsi="Arial" w:cs="Arial"/>
          <w:color w:val="002060"/>
          <w:sz w:val="22"/>
          <w:szCs w:val="22"/>
          <w:lang w:val="pt-BR"/>
        </w:rPr>
        <w:t>Curriculum Vitae Template</w:t>
      </w:r>
      <w:r w:rsidR="00A25DCB">
        <w:rPr>
          <w:rFonts w:ascii="Arial" w:hAnsi="Arial" w:cs="Arial"/>
          <w:color w:val="002060"/>
          <w:sz w:val="22"/>
          <w:szCs w:val="22"/>
          <w:lang w:val="pt-BR"/>
        </w:rPr>
        <w:t>-2026</w:t>
      </w:r>
    </w:p>
    <w:p w14:paraId="22DB6F6A" w14:textId="77777777" w:rsidR="00847B1E" w:rsidRDefault="00847B1E" w:rsidP="00BB3024">
      <w:pPr>
        <w:pStyle w:val="BodyCopy"/>
        <w:rPr>
          <w:b/>
          <w:color w:val="002060"/>
        </w:rPr>
      </w:pPr>
    </w:p>
    <w:p w14:paraId="5D87F28E" w14:textId="2E94F082" w:rsidR="00BB3024" w:rsidRPr="00B329EC" w:rsidRDefault="008878A1" w:rsidP="00BB3024">
      <w:pPr>
        <w:pStyle w:val="BodyCopy"/>
        <w:rPr>
          <w:b/>
          <w:color w:val="002060"/>
        </w:rPr>
      </w:pPr>
      <w:r w:rsidRPr="00B329EC">
        <w:rPr>
          <w:b/>
          <w:color w:val="002060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BB3024" w14:paraId="30718D7D" w14:textId="77777777" w:rsidTr="0020585E">
        <w:tc>
          <w:tcPr>
            <w:tcW w:w="2689" w:type="dxa"/>
            <w:shd w:val="clear" w:color="auto" w:fill="D3EDFF" w:themeFill="text2" w:themeFillTint="1A"/>
          </w:tcPr>
          <w:p w14:paraId="437128DF" w14:textId="77777777" w:rsidR="00BB3024" w:rsidRDefault="00BB3024" w:rsidP="0020585E">
            <w:pPr>
              <w:pStyle w:val="BodyCopy"/>
            </w:pPr>
            <w:r>
              <w:t>Full name</w:t>
            </w:r>
          </w:p>
        </w:tc>
        <w:tc>
          <w:tcPr>
            <w:tcW w:w="6940" w:type="dxa"/>
          </w:tcPr>
          <w:p w14:paraId="6739D371" w14:textId="77777777" w:rsidR="00BB3024" w:rsidRDefault="00BB3024" w:rsidP="0020585E">
            <w:pPr>
              <w:pStyle w:val="BodyCopy"/>
            </w:pPr>
          </w:p>
        </w:tc>
      </w:tr>
      <w:tr w:rsidR="00BB3024" w14:paraId="677A4B25" w14:textId="77777777" w:rsidTr="0020585E">
        <w:tc>
          <w:tcPr>
            <w:tcW w:w="2689" w:type="dxa"/>
            <w:shd w:val="clear" w:color="auto" w:fill="D3EDFF" w:themeFill="text2" w:themeFillTint="1A"/>
          </w:tcPr>
          <w:p w14:paraId="0F4DBC6B" w14:textId="77777777" w:rsidR="00BB3024" w:rsidRDefault="00BB3024" w:rsidP="0020585E">
            <w:pPr>
              <w:pStyle w:val="BodyCopy"/>
            </w:pPr>
            <w:r>
              <w:t>Date of birth</w:t>
            </w:r>
          </w:p>
        </w:tc>
        <w:tc>
          <w:tcPr>
            <w:tcW w:w="6940" w:type="dxa"/>
          </w:tcPr>
          <w:p w14:paraId="34421DB4" w14:textId="77777777" w:rsidR="00BB3024" w:rsidRDefault="00BB3024" w:rsidP="0020585E">
            <w:pPr>
              <w:pStyle w:val="BodyCopy"/>
            </w:pPr>
          </w:p>
        </w:tc>
      </w:tr>
      <w:tr w:rsidR="00BB3024" w14:paraId="4C48B285" w14:textId="77777777" w:rsidTr="0020585E">
        <w:tc>
          <w:tcPr>
            <w:tcW w:w="2689" w:type="dxa"/>
            <w:shd w:val="clear" w:color="auto" w:fill="D3EDFF" w:themeFill="text2" w:themeFillTint="1A"/>
          </w:tcPr>
          <w:p w14:paraId="59A1B297" w14:textId="77777777" w:rsidR="00BB3024" w:rsidRDefault="00BB3024" w:rsidP="0020585E">
            <w:pPr>
              <w:pStyle w:val="BodyCopy"/>
            </w:pPr>
            <w:r>
              <w:t>Current residential address</w:t>
            </w:r>
          </w:p>
        </w:tc>
        <w:tc>
          <w:tcPr>
            <w:tcW w:w="6940" w:type="dxa"/>
          </w:tcPr>
          <w:p w14:paraId="2B4D3721" w14:textId="77777777" w:rsidR="00BB3024" w:rsidRDefault="00BB3024" w:rsidP="0020585E">
            <w:pPr>
              <w:pStyle w:val="BodyCopy"/>
            </w:pPr>
          </w:p>
        </w:tc>
      </w:tr>
      <w:tr w:rsidR="00BB3024" w14:paraId="01E1D6CC" w14:textId="77777777" w:rsidTr="0020585E">
        <w:tc>
          <w:tcPr>
            <w:tcW w:w="2689" w:type="dxa"/>
            <w:shd w:val="clear" w:color="auto" w:fill="D3EDFF" w:themeFill="text2" w:themeFillTint="1A"/>
          </w:tcPr>
          <w:p w14:paraId="1BF587BD" w14:textId="77777777" w:rsidR="00BB3024" w:rsidRDefault="00BB3024" w:rsidP="0020585E">
            <w:pPr>
              <w:pStyle w:val="BodyCopy"/>
            </w:pPr>
            <w:r>
              <w:t>Email address</w:t>
            </w:r>
          </w:p>
        </w:tc>
        <w:tc>
          <w:tcPr>
            <w:tcW w:w="6940" w:type="dxa"/>
          </w:tcPr>
          <w:p w14:paraId="356514F5" w14:textId="77777777" w:rsidR="00BB3024" w:rsidRDefault="00BB3024" w:rsidP="0020585E">
            <w:pPr>
              <w:pStyle w:val="BodyCopy"/>
            </w:pPr>
          </w:p>
        </w:tc>
      </w:tr>
      <w:tr w:rsidR="00BB3024" w14:paraId="31A76018" w14:textId="77777777" w:rsidTr="0020585E">
        <w:tc>
          <w:tcPr>
            <w:tcW w:w="2689" w:type="dxa"/>
            <w:shd w:val="clear" w:color="auto" w:fill="D3EDFF" w:themeFill="text2" w:themeFillTint="1A"/>
          </w:tcPr>
          <w:p w14:paraId="4FF9F0C7" w14:textId="77777777" w:rsidR="00BB3024" w:rsidRDefault="00BB3024" w:rsidP="0020585E">
            <w:pPr>
              <w:pStyle w:val="BodyCopy"/>
            </w:pPr>
            <w:r>
              <w:t>Mobile number</w:t>
            </w:r>
          </w:p>
        </w:tc>
        <w:tc>
          <w:tcPr>
            <w:tcW w:w="6940" w:type="dxa"/>
          </w:tcPr>
          <w:p w14:paraId="4296E3A1" w14:textId="77777777" w:rsidR="00BB3024" w:rsidRDefault="00BB3024" w:rsidP="0020585E">
            <w:pPr>
              <w:pStyle w:val="BodyCopy"/>
            </w:pPr>
          </w:p>
        </w:tc>
      </w:tr>
      <w:tr w:rsidR="00BB3024" w14:paraId="00A803AF" w14:textId="77777777" w:rsidTr="0020585E">
        <w:tc>
          <w:tcPr>
            <w:tcW w:w="2689" w:type="dxa"/>
            <w:shd w:val="clear" w:color="auto" w:fill="D3EDFF" w:themeFill="text2" w:themeFillTint="1A"/>
          </w:tcPr>
          <w:p w14:paraId="7D1E52EE" w14:textId="77777777" w:rsidR="00BB3024" w:rsidRDefault="00BB3024" w:rsidP="0020585E">
            <w:pPr>
              <w:pStyle w:val="BodyCopy"/>
            </w:pPr>
            <w:r>
              <w:t>WhatsApp number</w:t>
            </w:r>
          </w:p>
        </w:tc>
        <w:tc>
          <w:tcPr>
            <w:tcW w:w="6940" w:type="dxa"/>
          </w:tcPr>
          <w:p w14:paraId="0F6068FA" w14:textId="77777777" w:rsidR="00BB3024" w:rsidRDefault="00BB3024" w:rsidP="0020585E">
            <w:pPr>
              <w:pStyle w:val="BodyCopy"/>
            </w:pPr>
          </w:p>
        </w:tc>
      </w:tr>
    </w:tbl>
    <w:p w14:paraId="36A4BF2E" w14:textId="77777777" w:rsidR="008878A1" w:rsidRDefault="008878A1" w:rsidP="00BB3024">
      <w:pPr>
        <w:pStyle w:val="BodyCopy"/>
        <w:spacing w:after="160"/>
        <w:rPr>
          <w:b/>
          <w:bCs/>
          <w:color w:val="002060"/>
        </w:rPr>
      </w:pPr>
    </w:p>
    <w:p w14:paraId="0A17DD2F" w14:textId="263CD21C" w:rsidR="00BB3024" w:rsidRPr="007405A0" w:rsidRDefault="008878A1" w:rsidP="00BB3024">
      <w:pPr>
        <w:pStyle w:val="BodyCopy"/>
        <w:spacing w:after="160"/>
        <w:rPr>
          <w:b/>
          <w:bCs/>
          <w:color w:val="002060"/>
        </w:rPr>
      </w:pPr>
      <w:r>
        <w:rPr>
          <w:b/>
          <w:bCs/>
          <w:color w:val="002060"/>
        </w:rPr>
        <w:t xml:space="preserve">Works experience </w:t>
      </w:r>
      <w:r w:rsidR="003100B4">
        <w:rPr>
          <w:b/>
          <w:bCs/>
          <w:color w:val="002060"/>
        </w:rPr>
        <w:t xml:space="preserve">details </w:t>
      </w:r>
      <w:r w:rsidR="003100B4" w:rsidRPr="00B329EC">
        <w:rPr>
          <w:b/>
          <w:bCs/>
          <w:color w:val="002060"/>
        </w:rPr>
        <w:t>(</w:t>
      </w:r>
      <w:r w:rsidR="00BB3024" w:rsidRPr="00B329EC">
        <w:rPr>
          <w:b/>
          <w:bCs/>
          <w:color w:val="002060"/>
        </w:rPr>
        <w:t>please make sure you list all your relevant professional working experience</w:t>
      </w:r>
      <w:r w:rsidR="00BB3024">
        <w:rPr>
          <w:b/>
          <w:bCs/>
          <w:color w:val="002060"/>
        </w:rPr>
        <w:t>, starting with the most rec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BB3024" w14:paraId="4F3100EE" w14:textId="77777777" w:rsidTr="0020585E">
        <w:tc>
          <w:tcPr>
            <w:tcW w:w="2689" w:type="dxa"/>
          </w:tcPr>
          <w:p w14:paraId="508D1197" w14:textId="77777777" w:rsidR="00BB3024" w:rsidRDefault="00BB3024" w:rsidP="0020585E">
            <w:pPr>
              <w:pStyle w:val="BodyCopy"/>
            </w:pPr>
            <w:r>
              <w:t>Name of current employer</w:t>
            </w:r>
          </w:p>
        </w:tc>
        <w:tc>
          <w:tcPr>
            <w:tcW w:w="6940" w:type="dxa"/>
          </w:tcPr>
          <w:p w14:paraId="4EE8AC90" w14:textId="77777777" w:rsidR="00BB3024" w:rsidRDefault="00BB3024" w:rsidP="0020585E">
            <w:pPr>
              <w:pStyle w:val="BodyCopy"/>
            </w:pPr>
          </w:p>
        </w:tc>
      </w:tr>
      <w:tr w:rsidR="00BB3024" w14:paraId="55D48400" w14:textId="77777777" w:rsidTr="0020585E">
        <w:tc>
          <w:tcPr>
            <w:tcW w:w="2689" w:type="dxa"/>
          </w:tcPr>
          <w:p w14:paraId="25FD8487" w14:textId="77777777" w:rsidR="00BB3024" w:rsidRDefault="00BB3024" w:rsidP="0020585E">
            <w:pPr>
              <w:pStyle w:val="BodyCopy"/>
            </w:pPr>
            <w:r>
              <w:t>Municipality</w:t>
            </w:r>
          </w:p>
        </w:tc>
        <w:tc>
          <w:tcPr>
            <w:tcW w:w="6940" w:type="dxa"/>
          </w:tcPr>
          <w:p w14:paraId="09D1EF43" w14:textId="77777777" w:rsidR="00BB3024" w:rsidRDefault="00BB3024" w:rsidP="0020585E">
            <w:pPr>
              <w:pStyle w:val="BodyCopy"/>
            </w:pPr>
          </w:p>
        </w:tc>
      </w:tr>
      <w:tr w:rsidR="00BB3024" w14:paraId="08C0C503" w14:textId="77777777" w:rsidTr="0020585E">
        <w:tc>
          <w:tcPr>
            <w:tcW w:w="2689" w:type="dxa"/>
          </w:tcPr>
          <w:p w14:paraId="54D8E9B6" w14:textId="77777777" w:rsidR="00BB3024" w:rsidRDefault="00BB3024" w:rsidP="0020585E">
            <w:pPr>
              <w:pStyle w:val="BodyCopy"/>
            </w:pPr>
            <w:r>
              <w:t>Employment address</w:t>
            </w:r>
          </w:p>
        </w:tc>
        <w:tc>
          <w:tcPr>
            <w:tcW w:w="6940" w:type="dxa"/>
          </w:tcPr>
          <w:p w14:paraId="208AD2AC" w14:textId="77777777" w:rsidR="00BB3024" w:rsidRDefault="00BB3024" w:rsidP="0020585E">
            <w:pPr>
              <w:pStyle w:val="BodyCopy"/>
            </w:pPr>
          </w:p>
        </w:tc>
      </w:tr>
      <w:tr w:rsidR="00BB3024" w14:paraId="54F7A23E" w14:textId="77777777" w:rsidTr="0020585E">
        <w:tc>
          <w:tcPr>
            <w:tcW w:w="2689" w:type="dxa"/>
          </w:tcPr>
          <w:p w14:paraId="6652C43A" w14:textId="77777777" w:rsidR="00BB3024" w:rsidRDefault="00BB3024" w:rsidP="0020585E">
            <w:pPr>
              <w:pStyle w:val="BodyCopy"/>
            </w:pPr>
            <w:r>
              <w:t>Position held</w:t>
            </w:r>
          </w:p>
        </w:tc>
        <w:tc>
          <w:tcPr>
            <w:tcW w:w="6940" w:type="dxa"/>
          </w:tcPr>
          <w:p w14:paraId="103ED17F" w14:textId="77777777" w:rsidR="00BB3024" w:rsidRDefault="00BB3024" w:rsidP="0020585E">
            <w:pPr>
              <w:pStyle w:val="BodyCopy"/>
            </w:pPr>
          </w:p>
        </w:tc>
      </w:tr>
      <w:tr w:rsidR="00BB3024" w14:paraId="37CE8D6F" w14:textId="77777777" w:rsidTr="0020585E">
        <w:tc>
          <w:tcPr>
            <w:tcW w:w="2689" w:type="dxa"/>
          </w:tcPr>
          <w:p w14:paraId="3B180BB3" w14:textId="77777777" w:rsidR="00BB3024" w:rsidRDefault="00BB3024" w:rsidP="0020585E">
            <w:pPr>
              <w:pStyle w:val="BodyCopy"/>
            </w:pPr>
            <w:r>
              <w:t>Date started/ended</w:t>
            </w:r>
          </w:p>
        </w:tc>
        <w:tc>
          <w:tcPr>
            <w:tcW w:w="6940" w:type="dxa"/>
          </w:tcPr>
          <w:p w14:paraId="2485B070" w14:textId="77777777" w:rsidR="00BB3024" w:rsidRDefault="00BB3024" w:rsidP="0020585E">
            <w:pPr>
              <w:pStyle w:val="BodyCopy"/>
            </w:pPr>
          </w:p>
        </w:tc>
      </w:tr>
      <w:tr w:rsidR="00BB3024" w14:paraId="78ACFCEC" w14:textId="77777777" w:rsidTr="0020585E">
        <w:tc>
          <w:tcPr>
            <w:tcW w:w="2689" w:type="dxa"/>
          </w:tcPr>
          <w:p w14:paraId="0A149F83" w14:textId="77777777" w:rsidR="00BB3024" w:rsidRPr="00BA42B1" w:rsidRDefault="00BB3024" w:rsidP="0020585E">
            <w:pPr>
              <w:pStyle w:val="Bullet"/>
              <w:numPr>
                <w:ilvl w:val="0"/>
                <w:numId w:val="0"/>
              </w:numPr>
            </w:pPr>
            <w:r w:rsidRPr="00BA42B1">
              <w:t xml:space="preserve">Brief description of major responsibilities </w:t>
            </w:r>
          </w:p>
          <w:p w14:paraId="5438234E" w14:textId="77777777" w:rsidR="00BB3024" w:rsidRDefault="00BB3024" w:rsidP="0020585E">
            <w:pPr>
              <w:pStyle w:val="BodyCopy"/>
            </w:pPr>
          </w:p>
        </w:tc>
        <w:tc>
          <w:tcPr>
            <w:tcW w:w="6940" w:type="dxa"/>
          </w:tcPr>
          <w:p w14:paraId="46950AD2" w14:textId="77777777" w:rsidR="00BB3024" w:rsidRDefault="00BB3024" w:rsidP="0020585E">
            <w:pPr>
              <w:pStyle w:val="BodyCopy"/>
            </w:pPr>
          </w:p>
          <w:p w14:paraId="5ECCFA58" w14:textId="77777777" w:rsidR="00BB3024" w:rsidRDefault="00BB3024" w:rsidP="0020585E">
            <w:pPr>
              <w:pStyle w:val="BodyCopy"/>
            </w:pPr>
          </w:p>
        </w:tc>
      </w:tr>
    </w:tbl>
    <w:p w14:paraId="1F6FECB6" w14:textId="77777777" w:rsidR="00BB3024" w:rsidRPr="00BA42B1" w:rsidRDefault="00BB3024" w:rsidP="00BB3024">
      <w:pPr>
        <w:pStyle w:val="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BB3024" w14:paraId="6CF7E4CA" w14:textId="77777777" w:rsidTr="0020585E">
        <w:tc>
          <w:tcPr>
            <w:tcW w:w="2689" w:type="dxa"/>
          </w:tcPr>
          <w:p w14:paraId="23D8C914" w14:textId="77777777" w:rsidR="00BB3024" w:rsidRDefault="00BB3024" w:rsidP="0020585E">
            <w:pPr>
              <w:pStyle w:val="BodyCopy"/>
            </w:pPr>
            <w:r>
              <w:t>Name of previous employer</w:t>
            </w:r>
          </w:p>
        </w:tc>
        <w:tc>
          <w:tcPr>
            <w:tcW w:w="6940" w:type="dxa"/>
          </w:tcPr>
          <w:p w14:paraId="4EA6B844" w14:textId="77777777" w:rsidR="00BB3024" w:rsidRDefault="00BB3024" w:rsidP="0020585E">
            <w:pPr>
              <w:pStyle w:val="BodyCopy"/>
            </w:pPr>
          </w:p>
        </w:tc>
      </w:tr>
      <w:tr w:rsidR="00BB3024" w14:paraId="3F83A679" w14:textId="77777777" w:rsidTr="0020585E">
        <w:tc>
          <w:tcPr>
            <w:tcW w:w="2689" w:type="dxa"/>
          </w:tcPr>
          <w:p w14:paraId="7D10FC49" w14:textId="77777777" w:rsidR="00BB3024" w:rsidRDefault="00BB3024" w:rsidP="0020585E">
            <w:pPr>
              <w:pStyle w:val="BodyCopy"/>
            </w:pPr>
            <w:r>
              <w:t>Municipality</w:t>
            </w:r>
          </w:p>
        </w:tc>
        <w:tc>
          <w:tcPr>
            <w:tcW w:w="6940" w:type="dxa"/>
          </w:tcPr>
          <w:p w14:paraId="0FAB73BC" w14:textId="77777777" w:rsidR="00BB3024" w:rsidRDefault="00BB3024" w:rsidP="0020585E">
            <w:pPr>
              <w:pStyle w:val="BodyCopy"/>
            </w:pPr>
          </w:p>
        </w:tc>
      </w:tr>
      <w:tr w:rsidR="00BB3024" w14:paraId="1E0AECA9" w14:textId="77777777" w:rsidTr="0020585E">
        <w:tc>
          <w:tcPr>
            <w:tcW w:w="2689" w:type="dxa"/>
          </w:tcPr>
          <w:p w14:paraId="38964C1F" w14:textId="77777777" w:rsidR="00BB3024" w:rsidRDefault="00BB3024" w:rsidP="0020585E">
            <w:pPr>
              <w:pStyle w:val="BodyCopy"/>
            </w:pPr>
            <w:r>
              <w:t>Employment address</w:t>
            </w:r>
          </w:p>
        </w:tc>
        <w:tc>
          <w:tcPr>
            <w:tcW w:w="6940" w:type="dxa"/>
          </w:tcPr>
          <w:p w14:paraId="78F304C5" w14:textId="77777777" w:rsidR="00BB3024" w:rsidRDefault="00BB3024" w:rsidP="0020585E">
            <w:pPr>
              <w:pStyle w:val="BodyCopy"/>
            </w:pPr>
          </w:p>
        </w:tc>
      </w:tr>
      <w:tr w:rsidR="00BB3024" w14:paraId="57BA30F6" w14:textId="77777777" w:rsidTr="0020585E">
        <w:tc>
          <w:tcPr>
            <w:tcW w:w="2689" w:type="dxa"/>
          </w:tcPr>
          <w:p w14:paraId="2425C2DF" w14:textId="77777777" w:rsidR="00BB3024" w:rsidRDefault="00BB3024" w:rsidP="0020585E">
            <w:pPr>
              <w:pStyle w:val="BodyCopy"/>
            </w:pPr>
            <w:r>
              <w:t>Position held</w:t>
            </w:r>
          </w:p>
        </w:tc>
        <w:tc>
          <w:tcPr>
            <w:tcW w:w="6940" w:type="dxa"/>
          </w:tcPr>
          <w:p w14:paraId="57B1B6AF" w14:textId="77777777" w:rsidR="00BB3024" w:rsidRDefault="00BB3024" w:rsidP="0020585E">
            <w:pPr>
              <w:pStyle w:val="BodyCopy"/>
            </w:pPr>
          </w:p>
        </w:tc>
      </w:tr>
      <w:tr w:rsidR="00BB3024" w14:paraId="21FF2175" w14:textId="77777777" w:rsidTr="0020585E">
        <w:tc>
          <w:tcPr>
            <w:tcW w:w="2689" w:type="dxa"/>
          </w:tcPr>
          <w:p w14:paraId="1CF541F5" w14:textId="77777777" w:rsidR="00BB3024" w:rsidRDefault="00BB3024" w:rsidP="0020585E">
            <w:pPr>
              <w:pStyle w:val="BodyCopy"/>
            </w:pPr>
            <w:r>
              <w:t>Date started/ended</w:t>
            </w:r>
          </w:p>
        </w:tc>
        <w:tc>
          <w:tcPr>
            <w:tcW w:w="6940" w:type="dxa"/>
          </w:tcPr>
          <w:p w14:paraId="07F01FC3" w14:textId="77777777" w:rsidR="00BB3024" w:rsidRDefault="00BB3024" w:rsidP="0020585E">
            <w:pPr>
              <w:pStyle w:val="BodyCopy"/>
            </w:pPr>
          </w:p>
        </w:tc>
      </w:tr>
      <w:tr w:rsidR="00BB3024" w14:paraId="46A7F726" w14:textId="77777777" w:rsidTr="0020585E">
        <w:tc>
          <w:tcPr>
            <w:tcW w:w="2689" w:type="dxa"/>
          </w:tcPr>
          <w:p w14:paraId="53B34006" w14:textId="77777777" w:rsidR="00BB3024" w:rsidRPr="00BA42B1" w:rsidRDefault="00BB3024" w:rsidP="0020585E">
            <w:pPr>
              <w:pStyle w:val="Bullet"/>
              <w:numPr>
                <w:ilvl w:val="0"/>
                <w:numId w:val="0"/>
              </w:numPr>
            </w:pPr>
            <w:r w:rsidRPr="00BA42B1">
              <w:t xml:space="preserve">Brief description of major responsibilities </w:t>
            </w:r>
          </w:p>
          <w:p w14:paraId="1EABFAB3" w14:textId="77777777" w:rsidR="00BB3024" w:rsidRDefault="00BB3024" w:rsidP="0020585E">
            <w:pPr>
              <w:pStyle w:val="BodyCopy"/>
            </w:pPr>
          </w:p>
        </w:tc>
        <w:tc>
          <w:tcPr>
            <w:tcW w:w="6940" w:type="dxa"/>
          </w:tcPr>
          <w:p w14:paraId="46BD7AAC" w14:textId="77777777" w:rsidR="00BB3024" w:rsidRDefault="00BB3024" w:rsidP="0020585E">
            <w:pPr>
              <w:pStyle w:val="BodyCopy"/>
            </w:pPr>
          </w:p>
          <w:p w14:paraId="2581E54E" w14:textId="77777777" w:rsidR="00BB3024" w:rsidRDefault="00BB3024" w:rsidP="0020585E">
            <w:pPr>
              <w:pStyle w:val="BodyCopy"/>
            </w:pPr>
          </w:p>
          <w:p w14:paraId="03469AA9" w14:textId="77777777" w:rsidR="00BB3024" w:rsidRDefault="00BB3024" w:rsidP="0020585E">
            <w:pPr>
              <w:pStyle w:val="BodyCopy"/>
            </w:pPr>
          </w:p>
        </w:tc>
      </w:tr>
    </w:tbl>
    <w:p w14:paraId="34C137A9" w14:textId="77777777" w:rsidR="00BB3024" w:rsidRPr="00BA42B1" w:rsidRDefault="00BB3024" w:rsidP="00BB3024">
      <w:pPr>
        <w:pStyle w:val="BodyCopy"/>
        <w:rPr>
          <w:i/>
        </w:rPr>
      </w:pPr>
      <w:r w:rsidRPr="00BA42B1">
        <w:rPr>
          <w:i/>
        </w:rPr>
        <w:t xml:space="preserve"> (Add additional experience if relevant)</w:t>
      </w:r>
    </w:p>
    <w:p w14:paraId="55119574" w14:textId="71AC6C48" w:rsidR="008878A1" w:rsidRDefault="008878A1" w:rsidP="00BB3024">
      <w:pPr>
        <w:pStyle w:val="BodyCopy"/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 xml:space="preserve">Academic Records </w:t>
      </w:r>
    </w:p>
    <w:p w14:paraId="7DF5D8B3" w14:textId="7792C80D" w:rsidR="00BB3024" w:rsidRPr="008878A1" w:rsidRDefault="00BB3024" w:rsidP="00BB3024">
      <w:pPr>
        <w:pStyle w:val="BodyCopy"/>
        <w:rPr>
          <w:b/>
          <w:bCs/>
          <w:color w:val="002060"/>
        </w:rPr>
      </w:pPr>
      <w:r w:rsidRPr="003A2371">
        <w:rPr>
          <w:i/>
          <w:iCs/>
        </w:rPr>
        <w:t xml:space="preserve">Please make sure you list down all formal education completed </w:t>
      </w:r>
      <w:r>
        <w:rPr>
          <w:i/>
          <w:iCs/>
        </w:rPr>
        <w:t>i</w:t>
      </w:r>
      <w:r w:rsidRPr="003A2371">
        <w:rPr>
          <w:i/>
          <w:iCs/>
        </w:rPr>
        <w:t>n</w:t>
      </w:r>
      <w:r>
        <w:rPr>
          <w:i/>
          <w:iCs/>
        </w:rPr>
        <w:t xml:space="preserve"> the</w:t>
      </w:r>
      <w:r w:rsidRPr="003A2371">
        <w:rPr>
          <w:i/>
          <w:iCs/>
        </w:rPr>
        <w:t xml:space="preserve"> following table </w:t>
      </w:r>
    </w:p>
    <w:tbl>
      <w:tblPr>
        <w:tblStyle w:val="TableGrid"/>
        <w:tblW w:w="10627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21"/>
        <w:gridCol w:w="1983"/>
        <w:gridCol w:w="1894"/>
        <w:gridCol w:w="1692"/>
        <w:gridCol w:w="1237"/>
        <w:gridCol w:w="1700"/>
      </w:tblGrid>
      <w:tr w:rsidR="00BB3024" w:rsidRPr="00BA42B1" w14:paraId="4FBD0AE6" w14:textId="77777777" w:rsidTr="00413A8D">
        <w:trPr>
          <w:trHeight w:val="1197"/>
          <w:jc w:val="center"/>
        </w:trPr>
        <w:tc>
          <w:tcPr>
            <w:tcW w:w="998" w:type="pct"/>
            <w:shd w:val="clear" w:color="auto" w:fill="00759A" w:themeFill="accent1"/>
          </w:tcPr>
          <w:p w14:paraId="5B874ADB" w14:textId="77777777" w:rsidR="00BB3024" w:rsidRPr="009F56F1" w:rsidRDefault="00BB3024" w:rsidP="0020585E">
            <w:pPr>
              <w:pStyle w:val="Tableheaderro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ification</w:t>
            </w: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 xml:space="preserve"> obtained </w:t>
            </w:r>
            <w:r w:rsidRPr="00BF1A3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(complete the relevant rows)</w:t>
            </w:r>
          </w:p>
        </w:tc>
        <w:tc>
          <w:tcPr>
            <w:tcW w:w="933" w:type="pct"/>
            <w:shd w:val="clear" w:color="auto" w:fill="00759A" w:themeFill="accent1"/>
            <w:tcMar>
              <w:left w:w="113" w:type="dxa"/>
            </w:tcMar>
          </w:tcPr>
          <w:p w14:paraId="704F88E6" w14:textId="77777777" w:rsidR="00BB3024" w:rsidRDefault="00BB3024" w:rsidP="0020585E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 xml:space="preserve">Name of </w:t>
            </w:r>
          </w:p>
          <w:p w14:paraId="3643DB7D" w14:textId="77777777" w:rsidR="00BB3024" w:rsidRPr="009F56F1" w:rsidRDefault="00BB3024" w:rsidP="0020585E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>institution</w:t>
            </w:r>
          </w:p>
        </w:tc>
        <w:tc>
          <w:tcPr>
            <w:tcW w:w="891" w:type="pct"/>
            <w:shd w:val="clear" w:color="auto" w:fill="00759A" w:themeFill="accent1"/>
          </w:tcPr>
          <w:p w14:paraId="64480EAB" w14:textId="77777777" w:rsidR="00BB3024" w:rsidRDefault="00BB3024" w:rsidP="0020585E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ty and country of institution</w:t>
            </w:r>
          </w:p>
          <w:p w14:paraId="3B67A22B" w14:textId="77777777" w:rsidR="00BB3024" w:rsidRPr="002B5D42" w:rsidRDefault="00BB3024" w:rsidP="0020585E">
            <w:pPr>
              <w:pStyle w:val="Tableheaderrow"/>
              <w:jc w:val="center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2B5D4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(e.g. 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ili, Timor-Leste)</w:t>
            </w:r>
          </w:p>
        </w:tc>
        <w:tc>
          <w:tcPr>
            <w:tcW w:w="796" w:type="pct"/>
            <w:shd w:val="clear" w:color="auto" w:fill="00759A" w:themeFill="accent1"/>
          </w:tcPr>
          <w:p w14:paraId="11C5229E" w14:textId="77777777" w:rsidR="00BB3024" w:rsidRPr="009F56F1" w:rsidRDefault="00BB3024" w:rsidP="0020585E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ration of s</w:t>
            </w: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>tudy (from–to)</w:t>
            </w:r>
          </w:p>
          <w:p w14:paraId="52CDB674" w14:textId="77777777" w:rsidR="00BB3024" w:rsidRPr="00BF1A39" w:rsidRDefault="00BB3024" w:rsidP="0020585E">
            <w:pPr>
              <w:pStyle w:val="Tableheaderrow"/>
              <w:jc w:val="center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BF1A3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(e.g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.</w:t>
            </w:r>
            <w:r w:rsidRPr="00BF1A3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June 2020 to April 2024)</w:t>
            </w:r>
          </w:p>
        </w:tc>
        <w:tc>
          <w:tcPr>
            <w:tcW w:w="582" w:type="pct"/>
            <w:shd w:val="clear" w:color="auto" w:fill="00759A" w:themeFill="accent1"/>
          </w:tcPr>
          <w:p w14:paraId="38DD5CAE" w14:textId="77777777" w:rsidR="00BB3024" w:rsidRDefault="00BB3024" w:rsidP="0020585E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>Final grade obtained</w:t>
            </w:r>
          </w:p>
          <w:p w14:paraId="1F393F34" w14:textId="77777777" w:rsidR="00BB3024" w:rsidRPr="009F56F1" w:rsidRDefault="00BB3024" w:rsidP="0020585E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018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(GPA)</w:t>
            </w:r>
          </w:p>
        </w:tc>
        <w:tc>
          <w:tcPr>
            <w:tcW w:w="800" w:type="pct"/>
            <w:shd w:val="clear" w:color="auto" w:fill="00759A" w:themeFill="accent1"/>
          </w:tcPr>
          <w:p w14:paraId="723A6602" w14:textId="77777777" w:rsidR="00BB3024" w:rsidRDefault="00BB3024" w:rsidP="0020585E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 xml:space="preserve"> of instruction </w:t>
            </w:r>
          </w:p>
          <w:p w14:paraId="45685CCD" w14:textId="77777777" w:rsidR="00BB3024" w:rsidRPr="009F56F1" w:rsidRDefault="00BB3024" w:rsidP="0020585E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A3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(e.g. English)</w:t>
            </w:r>
          </w:p>
        </w:tc>
      </w:tr>
      <w:tr w:rsidR="00BB3024" w:rsidRPr="00BA42B1" w14:paraId="41B93573" w14:textId="77777777" w:rsidTr="00413A8D">
        <w:trPr>
          <w:trHeight w:val="624"/>
          <w:jc w:val="center"/>
        </w:trPr>
        <w:tc>
          <w:tcPr>
            <w:tcW w:w="998" w:type="pct"/>
          </w:tcPr>
          <w:p w14:paraId="561431AE" w14:textId="77777777" w:rsidR="00BB3024" w:rsidRPr="00BA42B1" w:rsidRDefault="00BB3024" w:rsidP="0020585E">
            <w:pPr>
              <w:pStyle w:val="Tablebodyrow"/>
            </w:pPr>
            <w:r>
              <w:t>Graduate Certificate or Diploma</w:t>
            </w:r>
          </w:p>
        </w:tc>
        <w:tc>
          <w:tcPr>
            <w:tcW w:w="933" w:type="pct"/>
          </w:tcPr>
          <w:p w14:paraId="5FC2D28D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891" w:type="pct"/>
          </w:tcPr>
          <w:p w14:paraId="50144C1B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796" w:type="pct"/>
          </w:tcPr>
          <w:p w14:paraId="35B87C54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582" w:type="pct"/>
          </w:tcPr>
          <w:p w14:paraId="0186782A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800" w:type="pct"/>
          </w:tcPr>
          <w:p w14:paraId="1EBC87FA" w14:textId="77777777" w:rsidR="00BB3024" w:rsidRPr="00BA42B1" w:rsidRDefault="00BB3024" w:rsidP="0020585E">
            <w:pPr>
              <w:pStyle w:val="Tablebodyrow"/>
            </w:pPr>
          </w:p>
        </w:tc>
      </w:tr>
      <w:tr w:rsidR="00BB3024" w:rsidRPr="00BA42B1" w14:paraId="10642AA8" w14:textId="77777777" w:rsidTr="00413A8D">
        <w:trPr>
          <w:trHeight w:val="624"/>
          <w:jc w:val="center"/>
        </w:trPr>
        <w:tc>
          <w:tcPr>
            <w:tcW w:w="998" w:type="pct"/>
          </w:tcPr>
          <w:p w14:paraId="79444185" w14:textId="77777777" w:rsidR="00BB3024" w:rsidRPr="00BA42B1" w:rsidRDefault="00BB3024" w:rsidP="0020585E">
            <w:pPr>
              <w:pStyle w:val="Tablebodyrow"/>
            </w:pPr>
            <w:r>
              <w:t>Bachelor’s degree</w:t>
            </w:r>
          </w:p>
        </w:tc>
        <w:tc>
          <w:tcPr>
            <w:tcW w:w="933" w:type="pct"/>
          </w:tcPr>
          <w:p w14:paraId="4A929170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891" w:type="pct"/>
          </w:tcPr>
          <w:p w14:paraId="73E254EB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796" w:type="pct"/>
          </w:tcPr>
          <w:p w14:paraId="4CE0B667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582" w:type="pct"/>
          </w:tcPr>
          <w:p w14:paraId="63C27125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800" w:type="pct"/>
          </w:tcPr>
          <w:p w14:paraId="357B8F94" w14:textId="77777777" w:rsidR="00BB3024" w:rsidRDefault="00BB3024" w:rsidP="0020585E">
            <w:pPr>
              <w:pStyle w:val="Tablebodyrow"/>
            </w:pPr>
          </w:p>
          <w:p w14:paraId="603FF343" w14:textId="77777777" w:rsidR="00BB3024" w:rsidRPr="00BA42B1" w:rsidRDefault="00BB3024" w:rsidP="0020585E">
            <w:pPr>
              <w:pStyle w:val="Tablebodyrow"/>
            </w:pPr>
          </w:p>
        </w:tc>
      </w:tr>
      <w:tr w:rsidR="00BB3024" w:rsidRPr="00BA42B1" w14:paraId="1051BE55" w14:textId="77777777" w:rsidTr="00413A8D">
        <w:trPr>
          <w:trHeight w:val="624"/>
          <w:jc w:val="center"/>
        </w:trPr>
        <w:tc>
          <w:tcPr>
            <w:tcW w:w="998" w:type="pct"/>
          </w:tcPr>
          <w:p w14:paraId="6DC53649" w14:textId="77777777" w:rsidR="00BB3024" w:rsidRPr="00BA42B1" w:rsidRDefault="00BB3024" w:rsidP="0020585E">
            <w:pPr>
              <w:pStyle w:val="Tablebodyrow"/>
            </w:pPr>
            <w:r>
              <w:t>Secondary school</w:t>
            </w:r>
          </w:p>
        </w:tc>
        <w:tc>
          <w:tcPr>
            <w:tcW w:w="933" w:type="pct"/>
          </w:tcPr>
          <w:p w14:paraId="41C084C2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891" w:type="pct"/>
          </w:tcPr>
          <w:p w14:paraId="11B1D23B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796" w:type="pct"/>
          </w:tcPr>
          <w:p w14:paraId="6DDAED69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582" w:type="pct"/>
          </w:tcPr>
          <w:p w14:paraId="02D2B608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800" w:type="pct"/>
          </w:tcPr>
          <w:p w14:paraId="689DFF23" w14:textId="77777777" w:rsidR="00BB3024" w:rsidRPr="00BA42B1" w:rsidRDefault="00BB3024" w:rsidP="0020585E">
            <w:pPr>
              <w:pStyle w:val="Tablebodyrow"/>
            </w:pPr>
          </w:p>
        </w:tc>
      </w:tr>
      <w:tr w:rsidR="00BB3024" w:rsidRPr="00BA42B1" w14:paraId="4FF239AB" w14:textId="77777777" w:rsidTr="00413A8D">
        <w:trPr>
          <w:trHeight w:val="624"/>
          <w:jc w:val="center"/>
        </w:trPr>
        <w:tc>
          <w:tcPr>
            <w:tcW w:w="998" w:type="pct"/>
          </w:tcPr>
          <w:p w14:paraId="2AFF7A7A" w14:textId="77777777" w:rsidR="00BB3024" w:rsidRDefault="00BB3024" w:rsidP="0020585E">
            <w:pPr>
              <w:pStyle w:val="Tablebodyrow"/>
            </w:pPr>
            <w:r>
              <w:t>Pre-secondary school</w:t>
            </w:r>
          </w:p>
        </w:tc>
        <w:tc>
          <w:tcPr>
            <w:tcW w:w="933" w:type="pct"/>
          </w:tcPr>
          <w:p w14:paraId="260A6B9F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891" w:type="pct"/>
          </w:tcPr>
          <w:p w14:paraId="78CF694E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796" w:type="pct"/>
          </w:tcPr>
          <w:p w14:paraId="4807DE88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582" w:type="pct"/>
          </w:tcPr>
          <w:p w14:paraId="70F0D15C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800" w:type="pct"/>
          </w:tcPr>
          <w:p w14:paraId="619C9AF9" w14:textId="77777777" w:rsidR="00BB3024" w:rsidRPr="00BA42B1" w:rsidRDefault="00BB3024" w:rsidP="0020585E">
            <w:pPr>
              <w:pStyle w:val="Tablebodyrow"/>
            </w:pPr>
          </w:p>
        </w:tc>
      </w:tr>
      <w:tr w:rsidR="00BB3024" w:rsidRPr="00BA42B1" w14:paraId="4FCF2763" w14:textId="77777777" w:rsidTr="00413A8D">
        <w:trPr>
          <w:trHeight w:val="624"/>
          <w:jc w:val="center"/>
        </w:trPr>
        <w:tc>
          <w:tcPr>
            <w:tcW w:w="998" w:type="pct"/>
          </w:tcPr>
          <w:p w14:paraId="1A9B2E97" w14:textId="77777777" w:rsidR="00BB3024" w:rsidRDefault="00BB3024" w:rsidP="0020585E">
            <w:pPr>
              <w:pStyle w:val="Tablebodyrow"/>
            </w:pPr>
            <w:r>
              <w:t>Primary School</w:t>
            </w:r>
          </w:p>
        </w:tc>
        <w:tc>
          <w:tcPr>
            <w:tcW w:w="933" w:type="pct"/>
          </w:tcPr>
          <w:p w14:paraId="4E5705AF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891" w:type="pct"/>
          </w:tcPr>
          <w:p w14:paraId="7B81F891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796" w:type="pct"/>
          </w:tcPr>
          <w:p w14:paraId="4429C564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582" w:type="pct"/>
          </w:tcPr>
          <w:p w14:paraId="11866AC4" w14:textId="77777777" w:rsidR="00BB3024" w:rsidRPr="00BA42B1" w:rsidRDefault="00BB3024" w:rsidP="0020585E">
            <w:pPr>
              <w:pStyle w:val="Tablebodyrow"/>
            </w:pPr>
          </w:p>
        </w:tc>
        <w:tc>
          <w:tcPr>
            <w:tcW w:w="800" w:type="pct"/>
          </w:tcPr>
          <w:p w14:paraId="6CBAA815" w14:textId="77777777" w:rsidR="00BB3024" w:rsidRPr="00BA42B1" w:rsidRDefault="00BB3024" w:rsidP="0020585E">
            <w:pPr>
              <w:pStyle w:val="Tablebodyrow"/>
            </w:pPr>
          </w:p>
        </w:tc>
      </w:tr>
    </w:tbl>
    <w:p w14:paraId="5926E13F" w14:textId="77777777" w:rsidR="00BB3024" w:rsidRPr="00BA42B1" w:rsidRDefault="00BB3024" w:rsidP="00BB3024">
      <w:pPr>
        <w:pStyle w:val="BodyCopy"/>
      </w:pPr>
    </w:p>
    <w:p w14:paraId="206453A6" w14:textId="77777777" w:rsidR="00BB3024" w:rsidRDefault="00BB3024" w:rsidP="00BB3024">
      <w:pPr>
        <w:pStyle w:val="BodyCopy"/>
        <w:rPr>
          <w:b/>
          <w:bCs/>
          <w:color w:val="002060"/>
        </w:rPr>
      </w:pPr>
    </w:p>
    <w:p w14:paraId="6EE5DFC2" w14:textId="41054BC6" w:rsidR="00AD2C9B" w:rsidRPr="008375F4" w:rsidRDefault="00BB3024" w:rsidP="00BB3024">
      <w:pPr>
        <w:pStyle w:val="BodyCopy"/>
        <w:rPr>
          <w:b/>
          <w:bCs/>
          <w:color w:val="002060"/>
        </w:rPr>
      </w:pPr>
      <w:r w:rsidRPr="008375F4">
        <w:rPr>
          <w:b/>
          <w:bCs/>
          <w:color w:val="002060"/>
        </w:rPr>
        <w:t>List of professional trainings and workshop</w:t>
      </w:r>
      <w:r>
        <w:rPr>
          <w:b/>
          <w:bCs/>
          <w:color w:val="002060"/>
        </w:rPr>
        <w:t>s</w:t>
      </w:r>
      <w:r w:rsidRPr="008375F4">
        <w:rPr>
          <w:b/>
          <w:bCs/>
          <w:color w:val="002060"/>
        </w:rPr>
        <w:t xml:space="preserve"> you have participated</w:t>
      </w:r>
      <w:r>
        <w:rPr>
          <w:b/>
          <w:bCs/>
          <w:color w:val="002060"/>
        </w:rPr>
        <w:t xml:space="preserve"> in (if applicable)</w:t>
      </w:r>
    </w:p>
    <w:tbl>
      <w:tblPr>
        <w:tblStyle w:val="TableGrid"/>
        <w:tblW w:w="10485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3827"/>
        <w:gridCol w:w="1701"/>
      </w:tblGrid>
      <w:tr w:rsidR="00AD2C9B" w:rsidRPr="00BA42B1" w14:paraId="5E25FA60" w14:textId="77777777" w:rsidTr="00482766">
        <w:trPr>
          <w:trHeight w:val="584"/>
          <w:jc w:val="center"/>
        </w:trPr>
        <w:tc>
          <w:tcPr>
            <w:tcW w:w="2364" w:type="pct"/>
            <w:shd w:val="clear" w:color="auto" w:fill="00759A" w:themeFill="accent1"/>
          </w:tcPr>
          <w:p w14:paraId="6CBD0B1D" w14:textId="0D28DF14" w:rsidR="00AD2C9B" w:rsidRPr="009F56F1" w:rsidRDefault="00AD2C9B" w:rsidP="00AD2C9B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C9B">
              <w:rPr>
                <w:rFonts w:asciiTheme="minorHAnsi" w:hAnsiTheme="minorHAnsi" w:cstheme="minorHAnsi"/>
                <w:sz w:val="20"/>
                <w:szCs w:val="20"/>
              </w:rPr>
              <w:t>Professional trainings and workshops</w:t>
            </w:r>
          </w:p>
        </w:tc>
        <w:tc>
          <w:tcPr>
            <w:tcW w:w="1825" w:type="pct"/>
            <w:shd w:val="clear" w:color="auto" w:fill="00759A" w:themeFill="accent1"/>
            <w:tcMar>
              <w:left w:w="113" w:type="dxa"/>
            </w:tcMar>
          </w:tcPr>
          <w:p w14:paraId="2B603C77" w14:textId="77777777" w:rsidR="00AD2C9B" w:rsidRDefault="00AD2C9B" w:rsidP="00482766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 xml:space="preserve">Name of </w:t>
            </w:r>
          </w:p>
          <w:p w14:paraId="25FC6E7C" w14:textId="77777777" w:rsidR="00AD2C9B" w:rsidRPr="009F56F1" w:rsidRDefault="00AD2C9B" w:rsidP="00482766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>nstitution</w:t>
            </w:r>
          </w:p>
        </w:tc>
        <w:tc>
          <w:tcPr>
            <w:tcW w:w="811" w:type="pct"/>
            <w:shd w:val="clear" w:color="auto" w:fill="00759A" w:themeFill="accent1"/>
          </w:tcPr>
          <w:p w14:paraId="602748F0" w14:textId="77777777" w:rsidR="00AD2C9B" w:rsidRPr="002B5D42" w:rsidRDefault="00AD2C9B" w:rsidP="00482766">
            <w:pPr>
              <w:pStyle w:val="Tableheaderrow"/>
              <w:jc w:val="center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h, Year Obtained</w:t>
            </w:r>
          </w:p>
        </w:tc>
      </w:tr>
      <w:tr w:rsidR="00AD2C9B" w:rsidRPr="00BA42B1" w14:paraId="08387301" w14:textId="77777777" w:rsidTr="00482766">
        <w:trPr>
          <w:trHeight w:val="624"/>
          <w:jc w:val="center"/>
        </w:trPr>
        <w:tc>
          <w:tcPr>
            <w:tcW w:w="2364" w:type="pct"/>
          </w:tcPr>
          <w:p w14:paraId="720310E2" w14:textId="77777777" w:rsidR="00AD2C9B" w:rsidRDefault="00AD2C9B" w:rsidP="00482766">
            <w:pPr>
              <w:pStyle w:val="Tablebodyrow"/>
              <w:spacing w:after="0"/>
            </w:pPr>
          </w:p>
        </w:tc>
        <w:tc>
          <w:tcPr>
            <w:tcW w:w="1825" w:type="pct"/>
          </w:tcPr>
          <w:p w14:paraId="7AABB066" w14:textId="77777777" w:rsidR="00AD2C9B" w:rsidRPr="00BA42B1" w:rsidRDefault="00AD2C9B" w:rsidP="00482766">
            <w:pPr>
              <w:pStyle w:val="Tablebodyrow"/>
              <w:spacing w:after="0"/>
            </w:pPr>
          </w:p>
        </w:tc>
        <w:tc>
          <w:tcPr>
            <w:tcW w:w="811" w:type="pct"/>
          </w:tcPr>
          <w:p w14:paraId="279B3477" w14:textId="77777777" w:rsidR="00AD2C9B" w:rsidRPr="00BA42B1" w:rsidRDefault="00AD2C9B" w:rsidP="00482766">
            <w:pPr>
              <w:pStyle w:val="Tablebodyrow"/>
              <w:spacing w:after="0"/>
            </w:pPr>
          </w:p>
        </w:tc>
      </w:tr>
      <w:tr w:rsidR="00AD2C9B" w:rsidRPr="00BA42B1" w14:paraId="200B6C56" w14:textId="77777777" w:rsidTr="00482766">
        <w:trPr>
          <w:trHeight w:val="624"/>
          <w:jc w:val="center"/>
        </w:trPr>
        <w:tc>
          <w:tcPr>
            <w:tcW w:w="2364" w:type="pct"/>
          </w:tcPr>
          <w:p w14:paraId="78A0A28F" w14:textId="77777777" w:rsidR="00AD2C9B" w:rsidRPr="00BA42B1" w:rsidRDefault="00AD2C9B" w:rsidP="00482766">
            <w:pPr>
              <w:pStyle w:val="Tablebodyrow"/>
              <w:spacing w:after="0"/>
            </w:pPr>
          </w:p>
        </w:tc>
        <w:tc>
          <w:tcPr>
            <w:tcW w:w="1825" w:type="pct"/>
          </w:tcPr>
          <w:p w14:paraId="458946CE" w14:textId="77777777" w:rsidR="00AD2C9B" w:rsidRPr="00BA42B1" w:rsidRDefault="00AD2C9B" w:rsidP="00482766">
            <w:pPr>
              <w:pStyle w:val="Tablebodyrow"/>
              <w:spacing w:after="0"/>
            </w:pPr>
          </w:p>
        </w:tc>
        <w:tc>
          <w:tcPr>
            <w:tcW w:w="811" w:type="pct"/>
          </w:tcPr>
          <w:p w14:paraId="3E6E143E" w14:textId="77777777" w:rsidR="00AD2C9B" w:rsidRPr="00BA42B1" w:rsidRDefault="00AD2C9B" w:rsidP="00482766">
            <w:pPr>
              <w:pStyle w:val="Tablebodyrow"/>
              <w:spacing w:after="0"/>
            </w:pPr>
          </w:p>
        </w:tc>
      </w:tr>
    </w:tbl>
    <w:p w14:paraId="7147E29A" w14:textId="77777777" w:rsidR="00AD2C9B" w:rsidRDefault="00AD2C9B" w:rsidP="00AD2C9B">
      <w:pPr>
        <w:pStyle w:val="BodyCopy"/>
        <w:rPr>
          <w:i/>
        </w:rPr>
      </w:pPr>
      <w:r w:rsidRPr="00BA42B1">
        <w:rPr>
          <w:i/>
        </w:rPr>
        <w:t>(Add additional</w:t>
      </w:r>
      <w:r>
        <w:rPr>
          <w:i/>
        </w:rPr>
        <w:t xml:space="preserve"> rows as needed</w:t>
      </w:r>
      <w:r w:rsidRPr="00BA42B1">
        <w:rPr>
          <w:i/>
        </w:rPr>
        <w:t>)</w:t>
      </w:r>
    </w:p>
    <w:p w14:paraId="26D479DC" w14:textId="77777777" w:rsidR="00BB3024" w:rsidRDefault="00BB3024" w:rsidP="002B5F56">
      <w:pPr>
        <w:pStyle w:val="Bullet"/>
        <w:numPr>
          <w:ilvl w:val="0"/>
          <w:numId w:val="0"/>
        </w:numPr>
      </w:pPr>
    </w:p>
    <w:p w14:paraId="4053AE69" w14:textId="77777777" w:rsidR="00BB3024" w:rsidRDefault="00BB3024" w:rsidP="00BB3024">
      <w:pPr>
        <w:pStyle w:val="BodyCopy"/>
        <w:rPr>
          <w:b/>
          <w:bCs/>
          <w:color w:val="002060"/>
        </w:rPr>
      </w:pPr>
    </w:p>
    <w:p w14:paraId="6556C28A" w14:textId="77777777" w:rsidR="00BB3024" w:rsidRPr="008375F4" w:rsidRDefault="00BB3024" w:rsidP="00BB3024">
      <w:pPr>
        <w:pStyle w:val="BodyCopy"/>
        <w:rPr>
          <w:b/>
          <w:bCs/>
          <w:color w:val="002060"/>
        </w:rPr>
      </w:pPr>
      <w:r w:rsidRPr="008375F4">
        <w:rPr>
          <w:b/>
          <w:bCs/>
          <w:color w:val="002060"/>
        </w:rPr>
        <w:t xml:space="preserve">List of volunteer </w:t>
      </w:r>
      <w:r>
        <w:rPr>
          <w:b/>
          <w:bCs/>
          <w:color w:val="002060"/>
        </w:rPr>
        <w:t>experience</w:t>
      </w:r>
      <w:r w:rsidRPr="008375F4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(</w:t>
      </w:r>
      <w:r w:rsidRPr="008375F4">
        <w:rPr>
          <w:b/>
          <w:bCs/>
          <w:color w:val="002060"/>
        </w:rPr>
        <w:t>if applicable)</w:t>
      </w:r>
    </w:p>
    <w:tbl>
      <w:tblPr>
        <w:tblStyle w:val="TableGrid"/>
        <w:tblW w:w="10485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3827"/>
        <w:gridCol w:w="1701"/>
      </w:tblGrid>
      <w:tr w:rsidR="002B5F56" w:rsidRPr="00BA42B1" w14:paraId="49E6F1BC" w14:textId="77777777" w:rsidTr="00482766">
        <w:trPr>
          <w:trHeight w:val="584"/>
          <w:jc w:val="center"/>
        </w:trPr>
        <w:tc>
          <w:tcPr>
            <w:tcW w:w="2364" w:type="pct"/>
            <w:shd w:val="clear" w:color="auto" w:fill="00759A" w:themeFill="accent1"/>
          </w:tcPr>
          <w:p w14:paraId="5E7024A7" w14:textId="539962BF" w:rsidR="002B5F56" w:rsidRPr="009F56F1" w:rsidRDefault="002B5F56" w:rsidP="0098351C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51C">
              <w:rPr>
                <w:rFonts w:asciiTheme="minorHAnsi" w:hAnsiTheme="minorHAnsi" w:cstheme="minorHAnsi"/>
                <w:sz w:val="20"/>
                <w:szCs w:val="20"/>
              </w:rPr>
              <w:t>Volunteer experience</w:t>
            </w:r>
          </w:p>
        </w:tc>
        <w:tc>
          <w:tcPr>
            <w:tcW w:w="1825" w:type="pct"/>
            <w:shd w:val="clear" w:color="auto" w:fill="00759A" w:themeFill="accent1"/>
            <w:tcMar>
              <w:left w:w="113" w:type="dxa"/>
            </w:tcMar>
          </w:tcPr>
          <w:p w14:paraId="0F3AF45C" w14:textId="77777777" w:rsidR="002B5F56" w:rsidRDefault="002B5F56" w:rsidP="00482766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 xml:space="preserve">Name of </w:t>
            </w:r>
          </w:p>
          <w:p w14:paraId="63BD3128" w14:textId="77777777" w:rsidR="002B5F56" w:rsidRPr="009F56F1" w:rsidRDefault="002B5F56" w:rsidP="00482766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>nstitution</w:t>
            </w:r>
          </w:p>
        </w:tc>
        <w:tc>
          <w:tcPr>
            <w:tcW w:w="811" w:type="pct"/>
            <w:shd w:val="clear" w:color="auto" w:fill="00759A" w:themeFill="accent1"/>
          </w:tcPr>
          <w:p w14:paraId="6C13AD29" w14:textId="77777777" w:rsidR="002B5F56" w:rsidRPr="002B5D42" w:rsidRDefault="002B5F56" w:rsidP="00482766">
            <w:pPr>
              <w:pStyle w:val="Tableheaderrow"/>
              <w:jc w:val="center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h, Year Obtained</w:t>
            </w:r>
          </w:p>
        </w:tc>
      </w:tr>
      <w:tr w:rsidR="002B5F56" w:rsidRPr="00BA42B1" w14:paraId="4EB3A0A1" w14:textId="77777777" w:rsidTr="00482766">
        <w:trPr>
          <w:trHeight w:val="624"/>
          <w:jc w:val="center"/>
        </w:trPr>
        <w:tc>
          <w:tcPr>
            <w:tcW w:w="2364" w:type="pct"/>
          </w:tcPr>
          <w:p w14:paraId="3BD48C3E" w14:textId="77777777" w:rsidR="002B5F56" w:rsidRDefault="002B5F56" w:rsidP="00482766">
            <w:pPr>
              <w:pStyle w:val="Tablebodyrow"/>
              <w:spacing w:after="0"/>
            </w:pPr>
          </w:p>
        </w:tc>
        <w:tc>
          <w:tcPr>
            <w:tcW w:w="1825" w:type="pct"/>
          </w:tcPr>
          <w:p w14:paraId="64150348" w14:textId="77777777" w:rsidR="002B5F56" w:rsidRPr="00BA42B1" w:rsidRDefault="002B5F56" w:rsidP="00482766">
            <w:pPr>
              <w:pStyle w:val="Tablebodyrow"/>
              <w:spacing w:after="0"/>
            </w:pPr>
          </w:p>
        </w:tc>
        <w:tc>
          <w:tcPr>
            <w:tcW w:w="811" w:type="pct"/>
          </w:tcPr>
          <w:p w14:paraId="152BDC6B" w14:textId="77777777" w:rsidR="002B5F56" w:rsidRPr="00BA42B1" w:rsidRDefault="002B5F56" w:rsidP="00482766">
            <w:pPr>
              <w:pStyle w:val="Tablebodyrow"/>
              <w:spacing w:after="0"/>
            </w:pPr>
          </w:p>
        </w:tc>
      </w:tr>
      <w:tr w:rsidR="002B5F56" w:rsidRPr="00BA42B1" w14:paraId="0EA5E75B" w14:textId="77777777" w:rsidTr="00482766">
        <w:trPr>
          <w:trHeight w:val="624"/>
          <w:jc w:val="center"/>
        </w:trPr>
        <w:tc>
          <w:tcPr>
            <w:tcW w:w="2364" w:type="pct"/>
          </w:tcPr>
          <w:p w14:paraId="5C261D53" w14:textId="77777777" w:rsidR="002B5F56" w:rsidRPr="00BA42B1" w:rsidRDefault="002B5F56" w:rsidP="00482766">
            <w:pPr>
              <w:pStyle w:val="Tablebodyrow"/>
              <w:spacing w:after="0"/>
            </w:pPr>
          </w:p>
        </w:tc>
        <w:tc>
          <w:tcPr>
            <w:tcW w:w="1825" w:type="pct"/>
          </w:tcPr>
          <w:p w14:paraId="3D3FD504" w14:textId="77777777" w:rsidR="002B5F56" w:rsidRPr="00BA42B1" w:rsidRDefault="002B5F56" w:rsidP="00482766">
            <w:pPr>
              <w:pStyle w:val="Tablebodyrow"/>
              <w:spacing w:after="0"/>
            </w:pPr>
          </w:p>
        </w:tc>
        <w:tc>
          <w:tcPr>
            <w:tcW w:w="811" w:type="pct"/>
          </w:tcPr>
          <w:p w14:paraId="54DBC874" w14:textId="77777777" w:rsidR="002B5F56" w:rsidRPr="00BA42B1" w:rsidRDefault="002B5F56" w:rsidP="00482766">
            <w:pPr>
              <w:pStyle w:val="Tablebodyrow"/>
              <w:spacing w:after="0"/>
            </w:pPr>
          </w:p>
        </w:tc>
      </w:tr>
    </w:tbl>
    <w:p w14:paraId="0DA9400A" w14:textId="77777777" w:rsidR="002B5F56" w:rsidRDefault="002B5F56" w:rsidP="002B5F56">
      <w:pPr>
        <w:pStyle w:val="BodyCopy"/>
        <w:rPr>
          <w:i/>
        </w:rPr>
      </w:pPr>
      <w:r w:rsidRPr="00BA42B1">
        <w:rPr>
          <w:i/>
        </w:rPr>
        <w:t>(Add additional</w:t>
      </w:r>
      <w:r>
        <w:rPr>
          <w:i/>
        </w:rPr>
        <w:t xml:space="preserve"> rows as needed</w:t>
      </w:r>
      <w:r w:rsidRPr="00BA42B1">
        <w:rPr>
          <w:i/>
        </w:rPr>
        <w:t>)</w:t>
      </w:r>
    </w:p>
    <w:p w14:paraId="4C722483" w14:textId="77777777" w:rsidR="00BB3024" w:rsidRPr="00894476" w:rsidRDefault="00BB3024" w:rsidP="002B5F56">
      <w:pPr>
        <w:pStyle w:val="Bullet"/>
        <w:numPr>
          <w:ilvl w:val="0"/>
          <w:numId w:val="0"/>
        </w:numPr>
        <w:ind w:left="284" w:hanging="284"/>
      </w:pPr>
    </w:p>
    <w:p w14:paraId="51EFA382" w14:textId="77777777" w:rsidR="00BB3024" w:rsidRPr="00894476" w:rsidRDefault="00BB3024" w:rsidP="00BB3024">
      <w:pPr>
        <w:pStyle w:val="Bullet"/>
      </w:pPr>
    </w:p>
    <w:p w14:paraId="71609DF9" w14:textId="77777777" w:rsidR="00BB3024" w:rsidRPr="00291612" w:rsidRDefault="00BB3024" w:rsidP="00BB3024">
      <w:pPr>
        <w:pStyle w:val="Bullet"/>
      </w:pPr>
    </w:p>
    <w:p w14:paraId="22993AF1" w14:textId="77777777" w:rsidR="00BB3024" w:rsidRDefault="00BB3024" w:rsidP="00BB3024">
      <w:pPr>
        <w:pStyle w:val="BodyCopy"/>
        <w:rPr>
          <w:b/>
          <w:bCs/>
          <w:color w:val="002060"/>
        </w:rPr>
      </w:pPr>
    </w:p>
    <w:p w14:paraId="6B76EF2A" w14:textId="77777777" w:rsidR="00BB3024" w:rsidRPr="008375F4" w:rsidRDefault="00BB3024" w:rsidP="00BB3024">
      <w:pPr>
        <w:pStyle w:val="BodyCopy"/>
        <w:rPr>
          <w:b/>
          <w:bCs/>
          <w:color w:val="002060"/>
        </w:rPr>
      </w:pPr>
      <w:r w:rsidRPr="008375F4">
        <w:rPr>
          <w:b/>
          <w:bCs/>
          <w:color w:val="002060"/>
        </w:rPr>
        <w:t>List of networks and membership</w:t>
      </w:r>
      <w:r>
        <w:rPr>
          <w:b/>
          <w:bCs/>
          <w:color w:val="002060"/>
        </w:rPr>
        <w:t>s held</w:t>
      </w:r>
      <w:r w:rsidRPr="008375F4">
        <w:rPr>
          <w:b/>
          <w:bCs/>
          <w:color w:val="002060"/>
        </w:rPr>
        <w:t xml:space="preserve"> (including professional memberships if applicable)</w:t>
      </w:r>
    </w:p>
    <w:p w14:paraId="4CC20043" w14:textId="77777777" w:rsidR="00BB3024" w:rsidRDefault="00BB3024" w:rsidP="0098351C">
      <w:pPr>
        <w:pStyle w:val="Bullet"/>
        <w:numPr>
          <w:ilvl w:val="0"/>
          <w:numId w:val="0"/>
        </w:numPr>
        <w:ind w:left="284" w:hanging="284"/>
      </w:pPr>
    </w:p>
    <w:tbl>
      <w:tblPr>
        <w:tblStyle w:val="TableGrid"/>
        <w:tblW w:w="10485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3827"/>
        <w:gridCol w:w="1701"/>
      </w:tblGrid>
      <w:tr w:rsidR="0098351C" w:rsidRPr="00BA42B1" w14:paraId="2B3EC9B4" w14:textId="77777777" w:rsidTr="00482766">
        <w:trPr>
          <w:trHeight w:val="584"/>
          <w:jc w:val="center"/>
        </w:trPr>
        <w:tc>
          <w:tcPr>
            <w:tcW w:w="2364" w:type="pct"/>
            <w:shd w:val="clear" w:color="auto" w:fill="00759A" w:themeFill="accent1"/>
          </w:tcPr>
          <w:p w14:paraId="53FA6783" w14:textId="24A9569E" w:rsidR="0098351C" w:rsidRPr="009F56F1" w:rsidRDefault="0098351C" w:rsidP="00482766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51C">
              <w:rPr>
                <w:rFonts w:asciiTheme="minorHAnsi" w:hAnsiTheme="minorHAnsi" w:cstheme="minorHAnsi"/>
                <w:sz w:val="20"/>
                <w:szCs w:val="20"/>
              </w:rPr>
              <w:t>Networks and memberships held (including professional memberships</w:t>
            </w:r>
          </w:p>
        </w:tc>
        <w:tc>
          <w:tcPr>
            <w:tcW w:w="1825" w:type="pct"/>
            <w:shd w:val="clear" w:color="auto" w:fill="00759A" w:themeFill="accent1"/>
            <w:tcMar>
              <w:left w:w="113" w:type="dxa"/>
            </w:tcMar>
          </w:tcPr>
          <w:p w14:paraId="4861DFC3" w14:textId="77777777" w:rsidR="0098351C" w:rsidRDefault="0098351C" w:rsidP="00482766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 xml:space="preserve">Name of </w:t>
            </w:r>
          </w:p>
          <w:p w14:paraId="6DD20724" w14:textId="77777777" w:rsidR="0098351C" w:rsidRPr="009F56F1" w:rsidRDefault="0098351C" w:rsidP="00482766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>nstitution</w:t>
            </w:r>
          </w:p>
        </w:tc>
        <w:tc>
          <w:tcPr>
            <w:tcW w:w="811" w:type="pct"/>
            <w:shd w:val="clear" w:color="auto" w:fill="00759A" w:themeFill="accent1"/>
          </w:tcPr>
          <w:p w14:paraId="2D68DEF9" w14:textId="77777777" w:rsidR="0098351C" w:rsidRPr="002B5D42" w:rsidRDefault="0098351C" w:rsidP="00482766">
            <w:pPr>
              <w:pStyle w:val="Tableheaderrow"/>
              <w:jc w:val="center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h, Year Obtained</w:t>
            </w:r>
          </w:p>
        </w:tc>
      </w:tr>
      <w:tr w:rsidR="0098351C" w:rsidRPr="00BA42B1" w14:paraId="3CA0E846" w14:textId="77777777" w:rsidTr="00482766">
        <w:trPr>
          <w:trHeight w:val="624"/>
          <w:jc w:val="center"/>
        </w:trPr>
        <w:tc>
          <w:tcPr>
            <w:tcW w:w="2364" w:type="pct"/>
          </w:tcPr>
          <w:p w14:paraId="22CCD0AA" w14:textId="77777777" w:rsidR="0098351C" w:rsidRDefault="0098351C" w:rsidP="00482766">
            <w:pPr>
              <w:pStyle w:val="Tablebodyrow"/>
              <w:spacing w:after="0"/>
            </w:pPr>
          </w:p>
        </w:tc>
        <w:tc>
          <w:tcPr>
            <w:tcW w:w="1825" w:type="pct"/>
          </w:tcPr>
          <w:p w14:paraId="266DCE2B" w14:textId="77777777" w:rsidR="0098351C" w:rsidRPr="00BA42B1" w:rsidRDefault="0098351C" w:rsidP="00482766">
            <w:pPr>
              <w:pStyle w:val="Tablebodyrow"/>
              <w:spacing w:after="0"/>
            </w:pPr>
          </w:p>
        </w:tc>
        <w:tc>
          <w:tcPr>
            <w:tcW w:w="811" w:type="pct"/>
          </w:tcPr>
          <w:p w14:paraId="5D8B1B3D" w14:textId="77777777" w:rsidR="0098351C" w:rsidRPr="00BA42B1" w:rsidRDefault="0098351C" w:rsidP="00482766">
            <w:pPr>
              <w:pStyle w:val="Tablebodyrow"/>
              <w:spacing w:after="0"/>
            </w:pPr>
          </w:p>
        </w:tc>
      </w:tr>
      <w:tr w:rsidR="0098351C" w:rsidRPr="00BA42B1" w14:paraId="5EC8E603" w14:textId="77777777" w:rsidTr="00482766">
        <w:trPr>
          <w:trHeight w:val="624"/>
          <w:jc w:val="center"/>
        </w:trPr>
        <w:tc>
          <w:tcPr>
            <w:tcW w:w="2364" w:type="pct"/>
          </w:tcPr>
          <w:p w14:paraId="03FB9B9A" w14:textId="77777777" w:rsidR="0098351C" w:rsidRPr="00BA42B1" w:rsidRDefault="0098351C" w:rsidP="00482766">
            <w:pPr>
              <w:pStyle w:val="Tablebodyrow"/>
              <w:spacing w:after="0"/>
            </w:pPr>
          </w:p>
        </w:tc>
        <w:tc>
          <w:tcPr>
            <w:tcW w:w="1825" w:type="pct"/>
          </w:tcPr>
          <w:p w14:paraId="668D1213" w14:textId="77777777" w:rsidR="0098351C" w:rsidRPr="00BA42B1" w:rsidRDefault="0098351C" w:rsidP="00482766">
            <w:pPr>
              <w:pStyle w:val="Tablebodyrow"/>
              <w:spacing w:after="0"/>
            </w:pPr>
          </w:p>
        </w:tc>
        <w:tc>
          <w:tcPr>
            <w:tcW w:w="811" w:type="pct"/>
          </w:tcPr>
          <w:p w14:paraId="4CFB4668" w14:textId="77777777" w:rsidR="0098351C" w:rsidRPr="00BA42B1" w:rsidRDefault="0098351C" w:rsidP="00482766">
            <w:pPr>
              <w:pStyle w:val="Tablebodyrow"/>
              <w:spacing w:after="0"/>
            </w:pPr>
          </w:p>
        </w:tc>
      </w:tr>
    </w:tbl>
    <w:p w14:paraId="5C2CDFF3" w14:textId="77777777" w:rsidR="0098351C" w:rsidRDefault="0098351C" w:rsidP="0098351C">
      <w:pPr>
        <w:pStyle w:val="BodyCopy"/>
        <w:rPr>
          <w:i/>
        </w:rPr>
      </w:pPr>
      <w:r w:rsidRPr="00BA42B1">
        <w:rPr>
          <w:i/>
        </w:rPr>
        <w:t>(Add additional</w:t>
      </w:r>
      <w:r>
        <w:rPr>
          <w:i/>
        </w:rPr>
        <w:t xml:space="preserve"> rows as needed</w:t>
      </w:r>
      <w:r w:rsidRPr="00BA42B1">
        <w:rPr>
          <w:i/>
        </w:rPr>
        <w:t>)</w:t>
      </w:r>
    </w:p>
    <w:p w14:paraId="1618E448" w14:textId="77777777" w:rsidR="0098351C" w:rsidRPr="00894476" w:rsidRDefault="0098351C" w:rsidP="0098351C">
      <w:pPr>
        <w:pStyle w:val="Bullet"/>
        <w:numPr>
          <w:ilvl w:val="0"/>
          <w:numId w:val="0"/>
        </w:numPr>
        <w:ind w:left="284" w:hanging="284"/>
      </w:pPr>
    </w:p>
    <w:sectPr w:rsidR="0098351C" w:rsidRPr="00894476" w:rsidSect="00707AE8">
      <w:footerReference w:type="default" r:id="rId11"/>
      <w:headerReference w:type="first" r:id="rId12"/>
      <w:footerReference w:type="first" r:id="rId13"/>
      <w:pgSz w:w="11907" w:h="16839" w:code="9"/>
      <w:pgMar w:top="-1135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F912B" w14:textId="77777777" w:rsidR="00431928" w:rsidRDefault="00431928" w:rsidP="008D7787">
      <w:pPr>
        <w:spacing w:after="0" w:line="240" w:lineRule="auto"/>
      </w:pPr>
      <w:r>
        <w:separator/>
      </w:r>
    </w:p>
  </w:endnote>
  <w:endnote w:type="continuationSeparator" w:id="0">
    <w:p w14:paraId="2BD1AA21" w14:textId="77777777" w:rsidR="00431928" w:rsidRDefault="00431928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5B15" w14:textId="77777777" w:rsidR="000E7911" w:rsidRPr="00086F18" w:rsidRDefault="000E7911" w:rsidP="000E7911">
    <w:pPr>
      <w:tabs>
        <w:tab w:val="left" w:pos="4733"/>
      </w:tabs>
      <w:spacing w:after="0"/>
      <w:ind w:left="709" w:right="794"/>
      <w:rPr>
        <w:rFonts w:ascii="Arial" w:eastAsia="Arial" w:hAnsi="Arial" w:cs="Arial"/>
        <w:bCs/>
        <w:sz w:val="16"/>
        <w:szCs w:val="16"/>
      </w:rPr>
    </w:pPr>
    <w:r w:rsidRPr="00086F18">
      <w:rPr>
        <w:rFonts w:ascii="Arial" w:eastAsia="Arial" w:hAnsi="Arial" w:cs="Arial"/>
        <w:bCs/>
        <w:sz w:val="16"/>
        <w:szCs w:val="16"/>
      </w:rPr>
      <w:t>Australia Awards Timor-Leste office</w:t>
    </w:r>
  </w:p>
  <w:p w14:paraId="2B73FEA9" w14:textId="77777777" w:rsidR="000E7911" w:rsidRPr="00086F18" w:rsidRDefault="000E7911" w:rsidP="000E7911">
    <w:pPr>
      <w:tabs>
        <w:tab w:val="left" w:pos="4733"/>
      </w:tabs>
      <w:spacing w:after="0"/>
      <w:ind w:left="709" w:right="794"/>
      <w:rPr>
        <w:rFonts w:ascii="Arial" w:eastAsia="Arial" w:hAnsi="Arial" w:cs="Arial"/>
        <w:bCs/>
        <w:sz w:val="16"/>
        <w:szCs w:val="16"/>
      </w:rPr>
    </w:pPr>
    <w:r w:rsidRPr="00086F18">
      <w:rPr>
        <w:rFonts w:ascii="Arial" w:eastAsia="Arial" w:hAnsi="Arial" w:cs="Arial"/>
        <w:bCs/>
        <w:sz w:val="16"/>
        <w:szCs w:val="16"/>
      </w:rPr>
      <w:t xml:space="preserve">Office address: Dili Central CBD5, Level 2 Timor Plaza, </w:t>
    </w:r>
    <w:proofErr w:type="spellStart"/>
    <w:r w:rsidRPr="00086F18">
      <w:rPr>
        <w:rFonts w:ascii="Arial" w:eastAsia="Arial" w:hAnsi="Arial" w:cs="Arial"/>
        <w:bCs/>
        <w:sz w:val="16"/>
        <w:szCs w:val="16"/>
      </w:rPr>
      <w:t>Bebonuk</w:t>
    </w:r>
    <w:proofErr w:type="spellEnd"/>
    <w:r w:rsidRPr="00086F18">
      <w:rPr>
        <w:rFonts w:ascii="Arial" w:eastAsia="Arial" w:hAnsi="Arial" w:cs="Arial"/>
        <w:bCs/>
        <w:sz w:val="16"/>
        <w:szCs w:val="16"/>
      </w:rPr>
      <w:t>, Dili.</w:t>
    </w:r>
  </w:p>
  <w:p w14:paraId="1BFD5E8E" w14:textId="633901FE" w:rsidR="000E7911" w:rsidRPr="00086F18" w:rsidRDefault="000E7911" w:rsidP="000E7911">
    <w:pPr>
      <w:spacing w:after="0"/>
      <w:ind w:left="709" w:right="794"/>
      <w:rPr>
        <w:rFonts w:ascii="Arial" w:eastAsia="Arial" w:hAnsi="Arial" w:cs="Arial"/>
        <w:bCs/>
        <w:sz w:val="16"/>
        <w:szCs w:val="16"/>
      </w:rPr>
    </w:pPr>
    <w:r w:rsidRPr="00086F18">
      <w:rPr>
        <w:rFonts w:ascii="Arial" w:eastAsia="Arial" w:hAnsi="Arial" w:cs="Arial"/>
        <w:bCs/>
        <w:sz w:val="16"/>
        <w:szCs w:val="16"/>
      </w:rPr>
      <w:t>Tel: +670 332 2603 / 7706 4302 / 7706 4305</w:t>
    </w:r>
  </w:p>
  <w:p w14:paraId="62213A29" w14:textId="77777777" w:rsidR="000E7911" w:rsidRDefault="000E7911" w:rsidP="000E7911">
    <w:pPr>
      <w:pStyle w:val="Footer"/>
    </w:pPr>
  </w:p>
  <w:p w14:paraId="7F2B4954" w14:textId="77777777" w:rsidR="000E7911" w:rsidRDefault="000E7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B659" w14:textId="77777777" w:rsidR="000E7911" w:rsidRPr="00086F18" w:rsidRDefault="000E7911" w:rsidP="000E7911">
    <w:pPr>
      <w:tabs>
        <w:tab w:val="left" w:pos="4733"/>
      </w:tabs>
      <w:spacing w:after="0"/>
      <w:ind w:left="709" w:right="794"/>
      <w:rPr>
        <w:rFonts w:ascii="Arial" w:eastAsia="Arial" w:hAnsi="Arial" w:cs="Arial"/>
        <w:bCs/>
        <w:sz w:val="16"/>
        <w:szCs w:val="16"/>
      </w:rPr>
    </w:pPr>
    <w:r w:rsidRPr="00086F18">
      <w:rPr>
        <w:rFonts w:ascii="Arial" w:eastAsia="Arial" w:hAnsi="Arial" w:cs="Arial"/>
        <w:bCs/>
        <w:sz w:val="16"/>
        <w:szCs w:val="16"/>
      </w:rPr>
      <w:t>Australia Awards Timor-Leste office</w:t>
    </w:r>
  </w:p>
  <w:p w14:paraId="0CC96481" w14:textId="77777777" w:rsidR="000E7911" w:rsidRPr="00086F18" w:rsidRDefault="000E7911" w:rsidP="000E7911">
    <w:pPr>
      <w:tabs>
        <w:tab w:val="left" w:pos="4733"/>
      </w:tabs>
      <w:spacing w:after="0"/>
      <w:ind w:left="709" w:right="794"/>
      <w:rPr>
        <w:rFonts w:ascii="Arial" w:eastAsia="Arial" w:hAnsi="Arial" w:cs="Arial"/>
        <w:bCs/>
        <w:sz w:val="16"/>
        <w:szCs w:val="16"/>
      </w:rPr>
    </w:pPr>
    <w:r w:rsidRPr="00086F18">
      <w:rPr>
        <w:rFonts w:ascii="Arial" w:eastAsia="Arial" w:hAnsi="Arial" w:cs="Arial"/>
        <w:bCs/>
        <w:sz w:val="16"/>
        <w:szCs w:val="16"/>
      </w:rPr>
      <w:t xml:space="preserve">Office address: Dili Central CBD5, Level 2 Timor Plaza, </w:t>
    </w:r>
    <w:proofErr w:type="spellStart"/>
    <w:r w:rsidRPr="00086F18">
      <w:rPr>
        <w:rFonts w:ascii="Arial" w:eastAsia="Arial" w:hAnsi="Arial" w:cs="Arial"/>
        <w:bCs/>
        <w:sz w:val="16"/>
        <w:szCs w:val="16"/>
      </w:rPr>
      <w:t>Bebonuk</w:t>
    </w:r>
    <w:proofErr w:type="spellEnd"/>
    <w:r w:rsidRPr="00086F18">
      <w:rPr>
        <w:rFonts w:ascii="Arial" w:eastAsia="Arial" w:hAnsi="Arial" w:cs="Arial"/>
        <w:bCs/>
        <w:sz w:val="16"/>
        <w:szCs w:val="16"/>
      </w:rPr>
      <w:t>, Dili.</w:t>
    </w:r>
  </w:p>
  <w:p w14:paraId="2521591E" w14:textId="77777777" w:rsidR="000E7911" w:rsidRPr="00086F18" w:rsidRDefault="000E7911" w:rsidP="000E7911">
    <w:pPr>
      <w:spacing w:after="0"/>
      <w:ind w:left="709" w:right="794"/>
      <w:rPr>
        <w:rFonts w:ascii="Arial" w:eastAsia="Arial" w:hAnsi="Arial" w:cs="Arial"/>
        <w:bCs/>
        <w:sz w:val="16"/>
        <w:szCs w:val="16"/>
      </w:rPr>
    </w:pPr>
    <w:r w:rsidRPr="00086F18">
      <w:rPr>
        <w:rFonts w:ascii="Arial" w:eastAsia="Arial" w:hAnsi="Arial" w:cs="Arial"/>
        <w:bCs/>
        <w:sz w:val="16"/>
        <w:szCs w:val="16"/>
      </w:rPr>
      <w:t xml:space="preserve"> Tel: +670 332 2603 / 7706 4302 / 7706 4305</w:t>
    </w:r>
  </w:p>
  <w:p w14:paraId="7CE933BD" w14:textId="77777777" w:rsidR="009D42B3" w:rsidRDefault="009D42B3" w:rsidP="000E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DD79C" w14:textId="77777777" w:rsidR="00431928" w:rsidRDefault="00431928" w:rsidP="008D7787">
      <w:pPr>
        <w:spacing w:after="0" w:line="240" w:lineRule="auto"/>
      </w:pPr>
      <w:r>
        <w:separator/>
      </w:r>
    </w:p>
  </w:footnote>
  <w:footnote w:type="continuationSeparator" w:id="0">
    <w:p w14:paraId="41D39179" w14:textId="77777777" w:rsidR="00431928" w:rsidRDefault="00431928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6345" w14:textId="30CB3AC1" w:rsidR="00AB60EF" w:rsidRDefault="006A6582" w:rsidP="00AB60EF">
    <w:pPr>
      <w:pStyle w:val="Header"/>
      <w:tabs>
        <w:tab w:val="left" w:pos="1155"/>
      </w:tabs>
      <w:spacing w:after="2640"/>
    </w:pPr>
    <w:r>
      <w:rPr>
        <w:noProof/>
      </w:rPr>
      <w:drawing>
        <wp:inline distT="0" distB="0" distL="0" distR="0" wp14:anchorId="7F99CBF6" wp14:editId="4A329201">
          <wp:extent cx="1405890" cy="686107"/>
          <wp:effectExtent l="0" t="0" r="3810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192" cy="692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405F70" w14:textId="77777777" w:rsidR="006E0DC3" w:rsidRDefault="006E0D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5782E"/>
    <w:multiLevelType w:val="multilevel"/>
    <w:tmpl w:val="E0861108"/>
    <w:lvl w:ilvl="0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6114665">
    <w:abstractNumId w:val="3"/>
  </w:num>
  <w:num w:numId="2" w16cid:durableId="549463904">
    <w:abstractNumId w:val="4"/>
  </w:num>
  <w:num w:numId="3" w16cid:durableId="1674719756">
    <w:abstractNumId w:val="0"/>
  </w:num>
  <w:num w:numId="4" w16cid:durableId="1638343147">
    <w:abstractNumId w:val="2"/>
  </w:num>
  <w:num w:numId="5" w16cid:durableId="139855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15953"/>
    <w:rsid w:val="000204A6"/>
    <w:rsid w:val="000279F4"/>
    <w:rsid w:val="000322B5"/>
    <w:rsid w:val="00042654"/>
    <w:rsid w:val="000438FD"/>
    <w:rsid w:val="000539AD"/>
    <w:rsid w:val="00055F7A"/>
    <w:rsid w:val="00071B87"/>
    <w:rsid w:val="00084C9C"/>
    <w:rsid w:val="000E44E2"/>
    <w:rsid w:val="000E7911"/>
    <w:rsid w:val="00114A13"/>
    <w:rsid w:val="00124E08"/>
    <w:rsid w:val="00162618"/>
    <w:rsid w:val="001633C3"/>
    <w:rsid w:val="00172FC8"/>
    <w:rsid w:val="001B2966"/>
    <w:rsid w:val="001C6029"/>
    <w:rsid w:val="001C6B7F"/>
    <w:rsid w:val="001D0A6B"/>
    <w:rsid w:val="001D6F20"/>
    <w:rsid w:val="00207490"/>
    <w:rsid w:val="0022201C"/>
    <w:rsid w:val="0023615F"/>
    <w:rsid w:val="00281F02"/>
    <w:rsid w:val="00296803"/>
    <w:rsid w:val="002978C4"/>
    <w:rsid w:val="002A4893"/>
    <w:rsid w:val="002A646C"/>
    <w:rsid w:val="002B4742"/>
    <w:rsid w:val="002B5F56"/>
    <w:rsid w:val="002F47B1"/>
    <w:rsid w:val="003100B4"/>
    <w:rsid w:val="0032027B"/>
    <w:rsid w:val="00334B90"/>
    <w:rsid w:val="0038093C"/>
    <w:rsid w:val="00384D9F"/>
    <w:rsid w:val="003A513A"/>
    <w:rsid w:val="003D3340"/>
    <w:rsid w:val="003E26E2"/>
    <w:rsid w:val="003E5861"/>
    <w:rsid w:val="003F6CF2"/>
    <w:rsid w:val="00402411"/>
    <w:rsid w:val="00405A23"/>
    <w:rsid w:val="00413A8D"/>
    <w:rsid w:val="00431928"/>
    <w:rsid w:val="00494C4C"/>
    <w:rsid w:val="004B513E"/>
    <w:rsid w:val="004C075D"/>
    <w:rsid w:val="004D2241"/>
    <w:rsid w:val="004E3A84"/>
    <w:rsid w:val="00510D06"/>
    <w:rsid w:val="00526CF6"/>
    <w:rsid w:val="00551920"/>
    <w:rsid w:val="005615E4"/>
    <w:rsid w:val="005671D6"/>
    <w:rsid w:val="0059139A"/>
    <w:rsid w:val="0059445F"/>
    <w:rsid w:val="005A032F"/>
    <w:rsid w:val="005A57D5"/>
    <w:rsid w:val="005C53B4"/>
    <w:rsid w:val="005E562E"/>
    <w:rsid w:val="005F17C0"/>
    <w:rsid w:val="00604A7C"/>
    <w:rsid w:val="00610D7B"/>
    <w:rsid w:val="0062042A"/>
    <w:rsid w:val="006526C3"/>
    <w:rsid w:val="00671975"/>
    <w:rsid w:val="00676664"/>
    <w:rsid w:val="00680494"/>
    <w:rsid w:val="006928C7"/>
    <w:rsid w:val="006A3453"/>
    <w:rsid w:val="006A6582"/>
    <w:rsid w:val="006E0DC3"/>
    <w:rsid w:val="006E25AD"/>
    <w:rsid w:val="00707AE8"/>
    <w:rsid w:val="0072492A"/>
    <w:rsid w:val="00742225"/>
    <w:rsid w:val="007A0C81"/>
    <w:rsid w:val="007E4CFE"/>
    <w:rsid w:val="00811504"/>
    <w:rsid w:val="008171DF"/>
    <w:rsid w:val="00817496"/>
    <w:rsid w:val="00847B1E"/>
    <w:rsid w:val="00856F84"/>
    <w:rsid w:val="0085742D"/>
    <w:rsid w:val="00861C8D"/>
    <w:rsid w:val="008878A1"/>
    <w:rsid w:val="008A120B"/>
    <w:rsid w:val="008A7FD2"/>
    <w:rsid w:val="008B548E"/>
    <w:rsid w:val="008D7787"/>
    <w:rsid w:val="009215B7"/>
    <w:rsid w:val="00940260"/>
    <w:rsid w:val="00942065"/>
    <w:rsid w:val="00950382"/>
    <w:rsid w:val="009823D5"/>
    <w:rsid w:val="0098351C"/>
    <w:rsid w:val="009B4EEA"/>
    <w:rsid w:val="009D42B3"/>
    <w:rsid w:val="009E04A7"/>
    <w:rsid w:val="00A035AE"/>
    <w:rsid w:val="00A03C29"/>
    <w:rsid w:val="00A25DCB"/>
    <w:rsid w:val="00A575B4"/>
    <w:rsid w:val="00A743C4"/>
    <w:rsid w:val="00A86DCF"/>
    <w:rsid w:val="00A96C1A"/>
    <w:rsid w:val="00AA4BDE"/>
    <w:rsid w:val="00AB52A6"/>
    <w:rsid w:val="00AB60EF"/>
    <w:rsid w:val="00AD19CF"/>
    <w:rsid w:val="00AD2C9B"/>
    <w:rsid w:val="00AF55F6"/>
    <w:rsid w:val="00B03F39"/>
    <w:rsid w:val="00B065E2"/>
    <w:rsid w:val="00B30E8E"/>
    <w:rsid w:val="00B3308D"/>
    <w:rsid w:val="00B84AB2"/>
    <w:rsid w:val="00BA2A63"/>
    <w:rsid w:val="00BA42B1"/>
    <w:rsid w:val="00BB3024"/>
    <w:rsid w:val="00BF41F9"/>
    <w:rsid w:val="00C279A6"/>
    <w:rsid w:val="00C502EB"/>
    <w:rsid w:val="00CF214A"/>
    <w:rsid w:val="00CF5D5B"/>
    <w:rsid w:val="00CF63FB"/>
    <w:rsid w:val="00D013D9"/>
    <w:rsid w:val="00D14C37"/>
    <w:rsid w:val="00D33779"/>
    <w:rsid w:val="00D413A4"/>
    <w:rsid w:val="00D847C1"/>
    <w:rsid w:val="00DB1E1B"/>
    <w:rsid w:val="00DB4A50"/>
    <w:rsid w:val="00DC7C3F"/>
    <w:rsid w:val="00DE1C69"/>
    <w:rsid w:val="00DF23A7"/>
    <w:rsid w:val="00E57BC0"/>
    <w:rsid w:val="00E8034A"/>
    <w:rsid w:val="00E92025"/>
    <w:rsid w:val="00ED27B1"/>
    <w:rsid w:val="00EF2894"/>
    <w:rsid w:val="00F20AA4"/>
    <w:rsid w:val="00F267DF"/>
    <w:rsid w:val="00F30151"/>
    <w:rsid w:val="00F36ECB"/>
    <w:rsid w:val="00F626AF"/>
    <w:rsid w:val="00FB3CA6"/>
    <w:rsid w:val="00FE3EC2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7B7BB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B1"/>
  </w:style>
  <w:style w:type="paragraph" w:styleId="Heading1">
    <w:name w:val="heading 1"/>
    <w:basedOn w:val="Normal"/>
    <w:next w:val="Normal"/>
    <w:link w:val="Heading1Char"/>
    <w:uiPriority w:val="9"/>
    <w:qFormat/>
    <w:rsid w:val="00AB60EF"/>
    <w:pPr>
      <w:keepNext/>
      <w:keepLines/>
      <w:spacing w:after="113" w:line="560" w:lineRule="exact"/>
      <w:outlineLvl w:val="0"/>
    </w:pPr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60EF"/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A03C29"/>
    <w:rPr>
      <w:color w:val="00759A" w:themeColor="hyperlink"/>
      <w:u w:val="single"/>
    </w:rPr>
  </w:style>
  <w:style w:type="paragraph" w:customStyle="1" w:styleId="Tablebodyrow">
    <w:name w:val="Table body row"/>
    <w:basedOn w:val="Normal"/>
    <w:rsid w:val="00AB60EF"/>
    <w:pPr>
      <w:spacing w:before="60" w:after="60" w:line="240" w:lineRule="auto"/>
    </w:pPr>
    <w:rPr>
      <w:rFonts w:eastAsiaTheme="majorEastAsia" w:cstheme="majorBidi"/>
      <w:sz w:val="20"/>
      <w:szCs w:val="52"/>
      <w:lang w:val="en-AU"/>
    </w:rPr>
  </w:style>
  <w:style w:type="paragraph" w:customStyle="1" w:styleId="Tableheaderrow">
    <w:name w:val="Table header row"/>
    <w:basedOn w:val="Normal"/>
    <w:rsid w:val="00AB60EF"/>
    <w:pPr>
      <w:keepNext/>
      <w:spacing w:before="60" w:after="60" w:line="240" w:lineRule="auto"/>
    </w:pPr>
    <w:rPr>
      <w:rFonts w:asciiTheme="majorHAnsi" w:hAnsiTheme="majorHAnsi" w:cstheme="majorHAnsi"/>
      <w:b/>
      <w:color w:val="FFFFFF" w:themeColor="background1"/>
      <w:sz w:val="23"/>
      <w:szCs w:val="23"/>
      <w:lang w:val="en-AU"/>
    </w:rPr>
  </w:style>
  <w:style w:type="paragraph" w:customStyle="1" w:styleId="BodyCopy">
    <w:name w:val="Body Copy"/>
    <w:link w:val="BodyCopyChar"/>
    <w:qFormat/>
    <w:rsid w:val="00AB60EF"/>
    <w:pPr>
      <w:spacing w:before="57" w:after="120" w:line="250" w:lineRule="atLeast"/>
    </w:pPr>
    <w:rPr>
      <w:rFonts w:eastAsiaTheme="majorEastAsia" w:cstheme="majorBidi"/>
      <w:sz w:val="20"/>
      <w:szCs w:val="52"/>
      <w:lang w:val="en-AU"/>
    </w:rPr>
  </w:style>
  <w:style w:type="character" w:customStyle="1" w:styleId="BodyCopyChar">
    <w:name w:val="Body Copy Char"/>
    <w:basedOn w:val="DefaultParagraphFont"/>
    <w:link w:val="BodyCopy"/>
    <w:rsid w:val="00AB60EF"/>
    <w:rPr>
      <w:rFonts w:eastAsiaTheme="majorEastAsia" w:cstheme="majorBidi"/>
      <w:sz w:val="20"/>
      <w:szCs w:val="52"/>
      <w:lang w:val="en-AU"/>
    </w:rPr>
  </w:style>
  <w:style w:type="paragraph" w:customStyle="1" w:styleId="Tablesub-headerrow">
    <w:name w:val="Table sub-header row"/>
    <w:qFormat/>
    <w:rsid w:val="00AB60EF"/>
    <w:pPr>
      <w:keepNext/>
      <w:spacing w:before="60" w:after="60" w:line="240" w:lineRule="auto"/>
    </w:pPr>
    <w:rPr>
      <w:rFonts w:eastAsiaTheme="majorEastAsia" w:cstheme="majorBidi"/>
      <w:b/>
      <w:color w:val="00759A" w:themeColor="accent1"/>
      <w:sz w:val="20"/>
      <w:szCs w:val="52"/>
      <w:lang w:val="en-AU"/>
    </w:rPr>
  </w:style>
  <w:style w:type="paragraph" w:customStyle="1" w:styleId="Bullet">
    <w:name w:val="Bullet"/>
    <w:basedOn w:val="Normal"/>
    <w:qFormat/>
    <w:rsid w:val="00BA42B1"/>
    <w:pPr>
      <w:numPr>
        <w:numId w:val="5"/>
      </w:numPr>
      <w:spacing w:before="120" w:after="120" w:line="240" w:lineRule="atLeast"/>
    </w:pPr>
    <w:rPr>
      <w:rFonts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ASWA Owen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0d4aba-1373-44ee-b38f-5f4e52856c1d">
      <UserInfo>
        <DisplayName>Lu, Joaninha</DisplayName>
        <AccountId>17</AccountId>
        <AccountType/>
      </UserInfo>
      <UserInfo>
        <DisplayName>Varela, Anacleta</DisplayName>
        <AccountId>21</AccountId>
        <AccountType/>
      </UserInfo>
      <UserInfo>
        <DisplayName>Darcy, Alison</DisplayName>
        <AccountId>16</AccountId>
        <AccountType/>
      </UserInfo>
      <UserInfo>
        <DisplayName>Amaral, Joel</DisplayName>
        <AccountId>24</AccountId>
        <AccountType/>
      </UserInfo>
    </SharedWithUsers>
    <TaxCatchAll xmlns="cb072776-f788-448c-b714-c7f8cb34fd0a" xsi:nil="true"/>
    <lcf76f155ced4ddcb4097134ff3c332f xmlns="62f051db-fcca-4376-ba8d-b9d277697cd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D0BC6322FE047A67F7764C9593B5F" ma:contentTypeVersion="18" ma:contentTypeDescription="Create a new document." ma:contentTypeScope="" ma:versionID="942ea3dd7bf126018e31cc8ed50b8b00">
  <xsd:schema xmlns:xsd="http://www.w3.org/2001/XMLSchema" xmlns:xs="http://www.w3.org/2001/XMLSchema" xmlns:p="http://schemas.microsoft.com/office/2006/metadata/properties" xmlns:ns2="62f051db-fcca-4376-ba8d-b9d277697cda" xmlns:ns3="c80d4aba-1373-44ee-b38f-5f4e52856c1d" xmlns:ns4="cb072776-f788-448c-b714-c7f8cb34fd0a" targetNamespace="http://schemas.microsoft.com/office/2006/metadata/properties" ma:root="true" ma:fieldsID="fa8bcb4ff2f3088c4ed56b37609df624" ns2:_="" ns3:_="" ns4:_="">
    <xsd:import namespace="62f051db-fcca-4376-ba8d-b9d277697cda"/>
    <xsd:import namespace="c80d4aba-1373-44ee-b38f-5f4e52856c1d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51db-fcca-4376-ba8d-b9d277697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d4aba-1373-44ee-b38f-5f4e52856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E196270-D2A8-4308-91F8-523CD937C7F8}" ma:internalName="TaxCatchAll" ma:showField="CatchAllData" ma:web="{c80d4aba-1373-44ee-b38f-5f4e52856c1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  <ds:schemaRef ds:uri="c80d4aba-1373-44ee-b38f-5f4e52856c1d"/>
    <ds:schemaRef ds:uri="cb072776-f788-448c-b714-c7f8cb34fd0a"/>
    <ds:schemaRef ds:uri="62f051db-fcca-4376-ba8d-b9d277697cda"/>
  </ds:schemaRefs>
</ds:datastoreItem>
</file>

<file path=customXml/itemProps3.xml><?xml version="1.0" encoding="utf-8"?>
<ds:datastoreItem xmlns:ds="http://schemas.openxmlformats.org/officeDocument/2006/customXml" ds:itemID="{F3A78E0C-86FD-43BB-AA25-2BC531E894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D370C-99AB-4D63-98B3-18AFCD676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51db-fcca-4376-ba8d-b9d277697cda"/>
    <ds:schemaRef ds:uri="c80d4aba-1373-44ee-b38f-5f4e52856c1d"/>
    <ds:schemaRef ds:uri="cb072776-f788-448c-b714-c7f8cb3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Katwal</dc:creator>
  <cp:lastModifiedBy>Amaral, Joel</cp:lastModifiedBy>
  <cp:revision>2</cp:revision>
  <dcterms:created xsi:type="dcterms:W3CDTF">2026-04-28T05:03:00Z</dcterms:created>
  <dcterms:modified xsi:type="dcterms:W3CDTF">2026-04-2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D0BC6322FE047A67F7764C9593B5F</vt:lpwstr>
  </property>
  <property fmtid="{D5CDD505-2E9C-101B-9397-08002B2CF9AE}" pid="3" name="MediaServiceImageTags">
    <vt:lpwstr/>
  </property>
</Properties>
</file>